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A85A6" w14:textId="77777777" w:rsidR="00E446F6" w:rsidRPr="002C2AF7" w:rsidRDefault="00E446F6" w:rsidP="00E446F6">
      <w:pPr>
        <w:spacing w:line="240" w:lineRule="exact"/>
        <w:ind w:left="7730" w:hangingChars="3681" w:hanging="7730"/>
        <w:jc w:val="right"/>
        <w:rPr>
          <w:szCs w:val="21"/>
        </w:rPr>
      </w:pPr>
      <w:r w:rsidRPr="002C2AF7">
        <w:rPr>
          <w:rFonts w:hint="eastAsia"/>
          <w:szCs w:val="21"/>
        </w:rPr>
        <w:t>年　　月　　日</w:t>
      </w:r>
    </w:p>
    <w:p w14:paraId="6C55DE1C" w14:textId="77777777" w:rsidR="00E446F6" w:rsidRPr="002312D2" w:rsidRDefault="00E446F6" w:rsidP="002C2AF7">
      <w:pPr>
        <w:ind w:right="840"/>
      </w:pPr>
    </w:p>
    <w:p w14:paraId="3536C9D7" w14:textId="77777777" w:rsidR="0076318C" w:rsidRPr="002312D2" w:rsidRDefault="00432723" w:rsidP="001D000E">
      <w:pPr>
        <w:jc w:val="center"/>
        <w:rPr>
          <w:b/>
          <w:bCs/>
          <w:sz w:val="24"/>
          <w:szCs w:val="24"/>
        </w:rPr>
      </w:pPr>
      <w:r w:rsidRPr="002312D2">
        <w:rPr>
          <w:rFonts w:hint="eastAsia"/>
          <w:b/>
          <w:bCs/>
          <w:sz w:val="24"/>
          <w:szCs w:val="24"/>
        </w:rPr>
        <w:t>共同研究プロジェクト</w:t>
      </w:r>
      <w:r w:rsidR="00983EBF" w:rsidRPr="002312D2">
        <w:rPr>
          <w:rFonts w:hint="eastAsia"/>
          <w:b/>
          <w:bCs/>
          <w:sz w:val="24"/>
          <w:szCs w:val="24"/>
        </w:rPr>
        <w:t>助成</w:t>
      </w:r>
      <w:r w:rsidR="002A2A8F">
        <w:rPr>
          <w:rFonts w:hint="eastAsia"/>
          <w:b/>
          <w:bCs/>
          <w:sz w:val="24"/>
          <w:szCs w:val="24"/>
        </w:rPr>
        <w:t>事業</w:t>
      </w:r>
      <w:r w:rsidR="00983EBF" w:rsidRPr="002312D2">
        <w:rPr>
          <w:rFonts w:hint="eastAsia"/>
          <w:b/>
          <w:bCs/>
          <w:sz w:val="24"/>
          <w:szCs w:val="24"/>
        </w:rPr>
        <w:t>申請書</w:t>
      </w:r>
    </w:p>
    <w:p w14:paraId="11EA05B7" w14:textId="77777777" w:rsidR="0076318C" w:rsidRPr="002312D2" w:rsidRDefault="0076318C"/>
    <w:p w14:paraId="59E9F154" w14:textId="77777777" w:rsidR="009372FB" w:rsidRPr="002312D2" w:rsidRDefault="009372FB" w:rsidP="009372FB">
      <w:pPr>
        <w:spacing w:line="360" w:lineRule="auto"/>
        <w:ind w:firstLineChars="100" w:firstLine="241"/>
        <w:rPr>
          <w:rFonts w:asciiTheme="minorEastAsia" w:hAnsiTheme="minorEastAsia"/>
          <w:b/>
          <w:sz w:val="24"/>
          <w:lang w:eastAsia="zh-CN"/>
        </w:rPr>
      </w:pPr>
      <w:r w:rsidRPr="002312D2">
        <w:rPr>
          <w:rFonts w:asciiTheme="minorEastAsia" w:hAnsiTheme="minorEastAsia" w:hint="eastAsia"/>
          <w:b/>
          <w:sz w:val="24"/>
          <w:lang w:eastAsia="zh-CN"/>
        </w:rPr>
        <w:t>申請</w:t>
      </w:r>
      <w:r w:rsidR="00983EBF" w:rsidRPr="002312D2">
        <w:rPr>
          <w:rFonts w:asciiTheme="minorEastAsia" w:hAnsiTheme="minorEastAsia" w:hint="eastAsia"/>
          <w:b/>
          <w:sz w:val="24"/>
          <w:lang w:eastAsia="zh-CN"/>
        </w:rPr>
        <w:t>者</w:t>
      </w:r>
      <w:r w:rsidRPr="002312D2">
        <w:rPr>
          <w:rFonts w:asciiTheme="minorEastAsia" w:hAnsiTheme="minorEastAsia" w:hint="eastAsia"/>
          <w:b/>
          <w:sz w:val="24"/>
          <w:lang w:eastAsia="zh-CN"/>
        </w:rPr>
        <w:t>（本学研究代表者）</w:t>
      </w:r>
    </w:p>
    <w:p w14:paraId="7EDC1807" w14:textId="77777777" w:rsidR="00983EBF" w:rsidRPr="002312D2" w:rsidRDefault="00983EBF" w:rsidP="00983EBF">
      <w:pPr>
        <w:spacing w:line="560" w:lineRule="exact"/>
        <w:rPr>
          <w:rFonts w:eastAsia="ＭＳ 明朝"/>
          <w:u w:val="single"/>
        </w:rPr>
      </w:pPr>
      <w:r w:rsidRPr="002312D2">
        <w:rPr>
          <w:rFonts w:hint="eastAsia"/>
          <w:lang w:eastAsia="zh-CN"/>
        </w:rPr>
        <w:t xml:space="preserve">　</w:t>
      </w:r>
      <w:r w:rsidRPr="002312D2">
        <w:rPr>
          <w:rFonts w:hint="eastAsia"/>
        </w:rPr>
        <w:t xml:space="preserve">所属・職名　　　　</w:t>
      </w:r>
      <w:r w:rsidRPr="002312D2">
        <w:rPr>
          <w:rFonts w:hint="eastAsia"/>
          <w:spacing w:val="-20"/>
          <w:u w:val="single"/>
        </w:rPr>
        <w:t xml:space="preserve">　　　　　　　　　　　　　　　　　</w:t>
      </w:r>
      <w:r w:rsidRPr="002312D2">
        <w:rPr>
          <w:spacing w:val="-20"/>
          <w:u w:val="single"/>
        </w:rPr>
        <w:t xml:space="preserve">     </w:t>
      </w:r>
      <w:r w:rsidRPr="002312D2">
        <w:rPr>
          <w:rFonts w:hint="eastAsia"/>
          <w:spacing w:val="-20"/>
          <w:u w:val="single"/>
        </w:rPr>
        <w:t xml:space="preserve">　　</w:t>
      </w:r>
      <w:r w:rsidRPr="002312D2">
        <w:rPr>
          <w:spacing w:val="-20"/>
          <w:u w:val="single"/>
        </w:rPr>
        <w:t xml:space="preserve"> </w:t>
      </w:r>
      <w:r w:rsidRPr="002312D2">
        <w:rPr>
          <w:rFonts w:hint="eastAsia"/>
          <w:spacing w:val="-20"/>
          <w:u w:val="single"/>
        </w:rPr>
        <w:t xml:space="preserve">　　　　　　　　</w:t>
      </w:r>
    </w:p>
    <w:p w14:paraId="5C92AFB0" w14:textId="77777777" w:rsidR="00983EBF" w:rsidRPr="002312D2" w:rsidRDefault="00983EBF" w:rsidP="00983EBF">
      <w:pPr>
        <w:spacing w:line="560" w:lineRule="exact"/>
        <w:ind w:firstLineChars="98" w:firstLine="206"/>
      </w:pPr>
      <w:r w:rsidRPr="002312D2">
        <w:rPr>
          <w:rFonts w:hint="eastAsia"/>
        </w:rPr>
        <w:t>氏　名</w:t>
      </w:r>
      <w:r w:rsidRPr="002312D2">
        <w:rPr>
          <w:rFonts w:hint="eastAsia"/>
          <w:sz w:val="18"/>
          <w:szCs w:val="18"/>
        </w:rPr>
        <w:t xml:space="preserve">（フリガナ）　</w:t>
      </w:r>
      <w:r w:rsidRPr="002312D2">
        <w:rPr>
          <w:rFonts w:hint="eastAsia"/>
          <w:u w:val="single"/>
        </w:rPr>
        <w:t xml:space="preserve">　　　　　　　　　　　　　　　</w:t>
      </w:r>
      <w:r w:rsidRPr="002312D2">
        <w:rPr>
          <w:u w:val="single"/>
        </w:rPr>
        <w:t xml:space="preserve"> </w:t>
      </w:r>
      <w:r w:rsidRPr="002312D2">
        <w:rPr>
          <w:rFonts w:hint="eastAsia"/>
          <w:u w:val="single"/>
        </w:rPr>
        <w:t xml:space="preserve">　</w:t>
      </w:r>
      <w:r w:rsidRPr="002312D2">
        <w:rPr>
          <w:u w:val="single"/>
        </w:rPr>
        <w:t xml:space="preserve">  </w:t>
      </w:r>
      <w:r w:rsidRPr="002312D2">
        <w:rPr>
          <w:rFonts w:hint="eastAsia"/>
          <w:u w:val="single"/>
        </w:rPr>
        <w:t xml:space="preserve">　　　　　　</w:t>
      </w:r>
    </w:p>
    <w:p w14:paraId="5A8E8E4D" w14:textId="77777777" w:rsidR="00983EBF" w:rsidRPr="002312D2" w:rsidRDefault="00983EBF" w:rsidP="00983EBF">
      <w:pPr>
        <w:spacing w:line="240" w:lineRule="exact"/>
        <w:rPr>
          <w:rFonts w:ascii="Century" w:eastAsia="ＭＳ 明朝" w:hAnsi="Century"/>
          <w:sz w:val="24"/>
        </w:rPr>
      </w:pPr>
    </w:p>
    <w:tbl>
      <w:tblPr>
        <w:tblW w:w="9501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9"/>
        <w:gridCol w:w="6662"/>
      </w:tblGrid>
      <w:tr w:rsidR="002312D2" w:rsidRPr="002312D2" w14:paraId="60BC185A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29F61623" w14:textId="7FD101A3" w:rsidR="000D1107" w:rsidRPr="002312D2" w:rsidRDefault="000D1107" w:rsidP="00C90307">
            <w:pPr>
              <w:ind w:firstLineChars="100" w:firstLine="221"/>
              <w:rPr>
                <w:rFonts w:cs="Times New Roman"/>
              </w:rPr>
            </w:pPr>
            <w:r w:rsidRPr="002312D2">
              <w:rPr>
                <w:rFonts w:asciiTheme="minorEastAsia" w:hAnsiTheme="minorEastAsia" w:hint="eastAsia"/>
                <w:b/>
                <w:bCs/>
                <w:sz w:val="22"/>
                <w:szCs w:val="22"/>
              </w:rPr>
              <w:t>研究課題</w:t>
            </w:r>
            <w:r w:rsidRPr="002312D2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404338" w:rsidRPr="00404338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Pr="00404338">
              <w:rPr>
                <w:rFonts w:cs="Times New Roman"/>
                <w:sz w:val="20"/>
                <w:szCs w:val="20"/>
              </w:rPr>
              <w:t>40</w:t>
            </w:r>
            <w:r w:rsidRPr="00404338">
              <w:rPr>
                <w:sz w:val="20"/>
                <w:szCs w:val="20"/>
              </w:rPr>
              <w:t>字程度とする。</w:t>
            </w:r>
            <w:r w:rsidR="00404338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312D2" w:rsidRPr="002312D2" w14:paraId="16B505BF" w14:textId="77777777" w:rsidTr="002A5402">
        <w:trPr>
          <w:cantSplit/>
          <w:trHeight w:val="794"/>
        </w:trPr>
        <w:tc>
          <w:tcPr>
            <w:tcW w:w="9501" w:type="dxa"/>
            <w:gridSpan w:val="2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FF1428" w14:textId="0A08D6BD" w:rsidR="000D1107" w:rsidRPr="002312D2" w:rsidRDefault="000D1107" w:rsidP="002A5402">
            <w:pPr>
              <w:rPr>
                <w:rFonts w:asciiTheme="minorEastAsia" w:hAnsiTheme="minorEastAsia"/>
                <w:b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312D2" w:rsidRPr="002312D2" w14:paraId="38276439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</w:tcPr>
          <w:p w14:paraId="4ECA0B7C" w14:textId="556343BF" w:rsidR="00404338" w:rsidRPr="00657BC6" w:rsidRDefault="000D1107" w:rsidP="00C90307">
            <w:pPr>
              <w:ind w:firstLineChars="100" w:firstLine="221"/>
            </w:pPr>
            <w:r w:rsidRPr="002312D2">
              <w:rPr>
                <w:b/>
                <w:bCs/>
                <w:sz w:val="22"/>
                <w:szCs w:val="22"/>
              </w:rPr>
              <w:t>研究分野及びキーワード</w:t>
            </w:r>
            <w:r w:rsidRPr="002312D2">
              <w:rPr>
                <w:rFonts w:hint="eastAsia"/>
              </w:rPr>
              <w:t xml:space="preserve">　　</w:t>
            </w:r>
          </w:p>
        </w:tc>
      </w:tr>
      <w:tr w:rsidR="00657BC6" w:rsidRPr="00657BC6" w14:paraId="49704EE0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dotted" w:sz="8" w:space="0" w:color="auto"/>
            </w:tcBorders>
            <w:vAlign w:val="center"/>
          </w:tcPr>
          <w:p w14:paraId="401082D3" w14:textId="77777777" w:rsidR="000D1107" w:rsidRPr="00657BC6" w:rsidRDefault="000D1107" w:rsidP="0040433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研究分野</w:t>
            </w:r>
          </w:p>
          <w:p w14:paraId="5A3C9FD2" w14:textId="62291D7D" w:rsidR="00687C57" w:rsidRPr="00657BC6" w:rsidRDefault="00687C5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（</w:t>
            </w:r>
            <w:r w:rsidRPr="00657BC6">
              <w:rPr>
                <w:color w:val="000000" w:themeColor="text1"/>
                <w:sz w:val="16"/>
                <w:szCs w:val="16"/>
              </w:rPr>
              <w:t>科学研究費助成事業に準じ</w:t>
            </w:r>
            <w:r w:rsidRPr="00657BC6">
              <w:rPr>
                <w:rFonts w:hint="eastAsia"/>
                <w:color w:val="000000" w:themeColor="text1"/>
                <w:sz w:val="16"/>
                <w:szCs w:val="16"/>
              </w:rPr>
              <w:t>記入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2CC0F35" w14:textId="77777777" w:rsidR="000D1107" w:rsidRPr="00657BC6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57BC6" w:rsidRPr="00657BC6" w14:paraId="266F5F91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8" w:space="0" w:color="auto"/>
              <w:left w:val="single" w:sz="12" w:space="0" w:color="auto"/>
              <w:bottom w:val="dotted" w:sz="4" w:space="0" w:color="auto"/>
              <w:right w:val="dotted" w:sz="8" w:space="0" w:color="auto"/>
            </w:tcBorders>
            <w:vAlign w:val="center"/>
          </w:tcPr>
          <w:p w14:paraId="748ED36B" w14:textId="5AFA3371" w:rsidR="00687C57" w:rsidRPr="00657BC6" w:rsidRDefault="000D1107" w:rsidP="00404338">
            <w:pPr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 w:rsidRPr="00657BC6">
              <w:rPr>
                <w:color w:val="000000" w:themeColor="text1"/>
                <w:szCs w:val="21"/>
              </w:rPr>
              <w:t>キーワード</w:t>
            </w:r>
            <w:r w:rsidR="00687C57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</w:t>
            </w:r>
            <w:r w:rsidR="00687C57" w:rsidRPr="00657BC6">
              <w:rPr>
                <w:rFonts w:asciiTheme="minorEastAsia" w:hAnsiTheme="minorEastAsia" w:cs="Times New Roman"/>
                <w:color w:val="000000" w:themeColor="text1"/>
                <w:sz w:val="16"/>
                <w:szCs w:val="16"/>
              </w:rPr>
              <w:t>5</w:t>
            </w:r>
            <w:r w:rsidR="00687C57" w:rsidRPr="00657BC6"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  <w:t>件以内</w:t>
            </w:r>
            <w:r w:rsidR="00687C57"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6662" w:type="dxa"/>
            <w:tcBorders>
              <w:top w:val="dotted" w:sz="8" w:space="0" w:color="auto"/>
              <w:left w:val="dotted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51AD3A" w14:textId="77777777" w:rsidR="000D1107" w:rsidRPr="00657BC6" w:rsidRDefault="000D1107" w:rsidP="00FD1658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</w:p>
        </w:tc>
      </w:tr>
      <w:tr w:rsidR="00657BC6" w:rsidRPr="00657BC6" w14:paraId="672780EE" w14:textId="77777777" w:rsidTr="002C2AF7">
        <w:trPr>
          <w:cantSplit/>
          <w:trHeight w:val="601"/>
        </w:trPr>
        <w:tc>
          <w:tcPr>
            <w:tcW w:w="28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13ABB203" w14:textId="0ECE0998" w:rsidR="00687C57" w:rsidRPr="00657BC6" w:rsidRDefault="00687C57" w:rsidP="002A5402">
            <w:pPr>
              <w:rPr>
                <w:color w:val="000000" w:themeColor="text1"/>
                <w:szCs w:val="21"/>
              </w:rPr>
            </w:pPr>
            <w:r w:rsidRPr="00657BC6">
              <w:rPr>
                <w:rFonts w:hint="eastAsia"/>
                <w:color w:val="000000" w:themeColor="text1"/>
                <w:szCs w:val="21"/>
              </w:rPr>
              <w:t>その他</w:t>
            </w:r>
            <w:r w:rsidRPr="00657BC6">
              <w:rPr>
                <w:rFonts w:asciiTheme="minorEastAsia" w:hAnsiTheme="minorEastAsia" w:hint="eastAsia"/>
                <w:color w:val="000000" w:themeColor="text1"/>
                <w:sz w:val="16"/>
                <w:szCs w:val="16"/>
              </w:rPr>
              <w:t>（該当研究分野に〇）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8E073" w14:textId="1B02158C" w:rsidR="00687C57" w:rsidRPr="00657BC6" w:rsidRDefault="00687C57" w:rsidP="0091329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04338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ＥＳＧ分野　・　ＥＳＤ分野　</w:t>
            </w:r>
          </w:p>
        </w:tc>
      </w:tr>
      <w:tr w:rsidR="00657BC6" w:rsidRPr="00657BC6" w14:paraId="19A66D94" w14:textId="77777777" w:rsidTr="002C2AF7">
        <w:trPr>
          <w:cantSplit/>
          <w:trHeight w:val="451"/>
        </w:trPr>
        <w:tc>
          <w:tcPr>
            <w:tcW w:w="9501" w:type="dxa"/>
            <w:gridSpan w:val="2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A49BB62" w14:textId="029C7B4A" w:rsidR="0052093B" w:rsidRPr="00657BC6" w:rsidRDefault="0052093B" w:rsidP="0052093B">
            <w:pPr>
              <w:ind w:firstLineChars="50" w:firstLine="100"/>
              <w:rPr>
                <w:color w:val="000000" w:themeColor="text1"/>
              </w:rPr>
            </w:pPr>
            <w:r w:rsidRPr="00657BC6">
              <w:rPr>
                <w:rFonts w:hint="eastAsia"/>
                <w:b/>
                <w:color w:val="000000" w:themeColor="text1"/>
                <w:sz w:val="20"/>
                <w:szCs w:val="20"/>
              </w:rPr>
              <w:t>申請者が次に該当する場合は、□にチェックを記入</w:t>
            </w:r>
          </w:p>
        </w:tc>
      </w:tr>
      <w:tr w:rsidR="00657BC6" w:rsidRPr="00657BC6" w14:paraId="1E15EC9B" w14:textId="77777777" w:rsidTr="002C2AF7">
        <w:trPr>
          <w:cantSplit/>
          <w:trHeight w:val="601"/>
        </w:trPr>
        <w:tc>
          <w:tcPr>
            <w:tcW w:w="9501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E6832" w14:textId="53F03FDB" w:rsidR="009D204D" w:rsidRPr="00657BC6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若手研究者（年度末45歳未満）</w:t>
            </w:r>
          </w:p>
          <w:p w14:paraId="77554A72" w14:textId="18BE7C63" w:rsidR="009D204D" w:rsidRPr="00657BC6" w:rsidRDefault="009D204D" w:rsidP="0052093B">
            <w:pPr>
              <w:pStyle w:val="a4"/>
              <w:numPr>
                <w:ilvl w:val="0"/>
                <w:numId w:val="2"/>
              </w:numPr>
              <w:ind w:leftChars="0" w:left="753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男女共同参画（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出産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育児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、□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介護</w:t>
            </w:r>
            <w:r w:rsidR="0052093B"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  <w:r w:rsidRPr="00657BC6">
              <w:rPr>
                <w:rFonts w:asciiTheme="minorEastAsia" w:hAnsiTheme="minorEastAsia" w:hint="eastAsia"/>
                <w:color w:val="000000" w:themeColor="text1"/>
                <w:szCs w:val="21"/>
              </w:rPr>
              <w:t>）</w:t>
            </w:r>
          </w:p>
        </w:tc>
      </w:tr>
    </w:tbl>
    <w:p w14:paraId="6D761C8C" w14:textId="77777777" w:rsidR="000D1107" w:rsidRPr="002312D2" w:rsidRDefault="000D1107" w:rsidP="000D1107"/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2807"/>
        <w:gridCol w:w="2154"/>
        <w:gridCol w:w="3969"/>
      </w:tblGrid>
      <w:tr w:rsidR="002312D2" w:rsidRPr="002312D2" w14:paraId="07B2DDC7" w14:textId="77777777" w:rsidTr="005C1B99">
        <w:trPr>
          <w:cantSplit/>
          <w:trHeight w:val="67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7321740" w14:textId="77777777" w:rsidR="00836554" w:rsidRPr="002312D2" w:rsidRDefault="00836554" w:rsidP="00C90307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内）</w:t>
            </w:r>
            <w:r w:rsidRPr="002312D2">
              <w:rPr>
                <w:rFonts w:hint="eastAsia"/>
              </w:rPr>
              <w:t xml:space="preserve">　</w:t>
            </w:r>
            <w:r w:rsidR="003E53EF" w:rsidRPr="0011347F">
              <w:rPr>
                <w:rFonts w:hint="eastAsia"/>
                <w:sz w:val="18"/>
                <w:szCs w:val="18"/>
              </w:rPr>
              <w:t>研究代表者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="003E53EF" w:rsidRPr="0011347F">
              <w:rPr>
                <w:rFonts w:hint="eastAsia"/>
                <w:sz w:val="18"/>
                <w:szCs w:val="18"/>
              </w:rPr>
              <w:t>本学の教員及び大学院学生の氏名、所属・職名（回生）、役割を記入してください。</w:t>
            </w:r>
          </w:p>
        </w:tc>
      </w:tr>
      <w:tr w:rsidR="002312D2" w:rsidRPr="002312D2" w14:paraId="06F1E21D" w14:textId="77777777" w:rsidTr="005C1B99">
        <w:trPr>
          <w:cantSplit/>
          <w:trHeight w:val="380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F2C181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F66421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C1FFB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3996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4331B2D2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87C26A7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381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2204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CDFB6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DAF17A2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A6026C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7C4C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59E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A2414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1072B05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12A8FB2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7849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06887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AE47D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77F70E85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B0A3AD3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FB2F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010F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38CA2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90FA9AE" w14:textId="77777777" w:rsidTr="005C1B99">
        <w:trPr>
          <w:cantSplit/>
          <w:trHeight w:val="375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B2BBCAA" w14:textId="0B7CCE8E" w:rsidR="00836554" w:rsidRPr="00C90307" w:rsidRDefault="00657BC6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C90307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19CA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4674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CBAF4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64AAE04C" w14:textId="77777777" w:rsidTr="005C1B99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8ED5A38" w14:textId="77777777" w:rsidR="00836554" w:rsidRPr="002312D2" w:rsidRDefault="00836554" w:rsidP="00C90307">
            <w:pPr>
              <w:ind w:leftChars="100" w:left="210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学外）</w:t>
            </w:r>
            <w:r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="00EE2793" w:rsidRPr="0011347F">
              <w:rPr>
                <w:rFonts w:hint="eastAsia"/>
                <w:sz w:val="18"/>
                <w:szCs w:val="18"/>
              </w:rPr>
              <w:t>研究代表者が、本共同研究プロジェクトを進めるうえで必要と認める</w:t>
            </w:r>
            <w:r w:rsidR="00EE2793">
              <w:rPr>
                <w:rFonts w:hint="eastAsia"/>
                <w:sz w:val="18"/>
                <w:szCs w:val="18"/>
              </w:rPr>
              <w:t>、</w:t>
            </w:r>
            <w:r w:rsidRPr="002312D2">
              <w:rPr>
                <w:rFonts w:hint="eastAsia"/>
                <w:sz w:val="18"/>
                <w:szCs w:val="18"/>
              </w:rPr>
              <w:t>本学以外の国内の研究機関に所属する研究者</w:t>
            </w:r>
            <w:r w:rsidR="00EE2793">
              <w:rPr>
                <w:rFonts w:hint="eastAsia"/>
                <w:sz w:val="18"/>
                <w:szCs w:val="18"/>
              </w:rPr>
              <w:t>及び</w:t>
            </w:r>
            <w:r w:rsidR="00EE2793" w:rsidRPr="0011347F">
              <w:rPr>
                <w:rFonts w:hint="eastAsia"/>
                <w:sz w:val="18"/>
                <w:szCs w:val="18"/>
              </w:rPr>
              <w:t>大学院学生の氏名、所属・職名（回生）、役割を記入してください。</w:t>
            </w:r>
          </w:p>
        </w:tc>
      </w:tr>
      <w:tr w:rsidR="002312D2" w:rsidRPr="002312D2" w14:paraId="52416C5A" w14:textId="77777777" w:rsidTr="005C1B99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A6BA82B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F23F4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33988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B2F3D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271EB5F7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2E68C17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992E90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9C2CD7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712ED7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284E0E80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0377F9F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7EE1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702A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5E00B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159D7192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58F09CF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7824B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5442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B3F3D1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3F3AF5F5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41A9CF1" w14:textId="77777777" w:rsidR="00836554" w:rsidRPr="00C90307" w:rsidRDefault="00836554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lastRenderedPageBreak/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3BE84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B0962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7E66C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1552F881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A2305BA" w14:textId="14E1DA07" w:rsidR="00836554" w:rsidRPr="00C90307" w:rsidRDefault="00657BC6" w:rsidP="00C9030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90307">
              <w:rPr>
                <w:rFonts w:ascii="ＭＳ 明朝" w:eastAsia="ＭＳ 明朝" w:hAnsi="ＭＳ 明朝" w:hint="eastAsia"/>
                <w:szCs w:val="21"/>
              </w:rPr>
              <w:t>5</w:t>
            </w:r>
            <w:r w:rsidR="00836554" w:rsidRPr="00C90307">
              <w:rPr>
                <w:rFonts w:ascii="ＭＳ 明朝" w:eastAsia="ＭＳ 明朝" w:hAnsi="ＭＳ 明朝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C9F80B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E1AEEE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A4B499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402C0421" w14:textId="77777777" w:rsidTr="005C1B99">
        <w:trPr>
          <w:cantSplit/>
          <w:trHeight w:val="438"/>
        </w:trPr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B142DC1" w14:textId="253C913B" w:rsidR="00836554" w:rsidRPr="002312D2" w:rsidRDefault="00836554" w:rsidP="00C90307">
            <w:pPr>
              <w:ind w:firstLineChars="100" w:firstLine="221"/>
              <w:rPr>
                <w:rFonts w:cs="Times New Roman"/>
              </w:rPr>
            </w:pPr>
            <w:r w:rsidRPr="002312D2">
              <w:rPr>
                <w:b/>
                <w:bCs/>
                <w:sz w:val="22"/>
                <w:szCs w:val="22"/>
              </w:rPr>
              <w:t>研究分担者</w:t>
            </w:r>
            <w:r w:rsidRPr="002312D2">
              <w:rPr>
                <w:rFonts w:hint="eastAsia"/>
                <w:b/>
                <w:bCs/>
                <w:sz w:val="22"/>
                <w:szCs w:val="22"/>
              </w:rPr>
              <w:t>（国外）</w:t>
            </w:r>
            <w:r w:rsidRPr="002312D2">
              <w:rPr>
                <w:rFonts w:hint="eastAsia"/>
                <w:sz w:val="18"/>
                <w:szCs w:val="18"/>
              </w:rPr>
              <w:t xml:space="preserve">　国外の研究機関に所属する研究分担者の氏名、所属・職名、役割を記入してください</w:t>
            </w:r>
            <w:r w:rsidRPr="002312D2">
              <w:rPr>
                <w:sz w:val="18"/>
                <w:szCs w:val="18"/>
              </w:rPr>
              <w:t>。</w:t>
            </w:r>
          </w:p>
        </w:tc>
      </w:tr>
      <w:tr w:rsidR="002312D2" w:rsidRPr="002312D2" w14:paraId="5A0F8626" w14:textId="77777777" w:rsidTr="005C1B99">
        <w:trPr>
          <w:cantSplit/>
          <w:trHeight w:val="111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3A7369C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6E998" w14:textId="77777777" w:rsidR="00836554" w:rsidRPr="002312D2" w:rsidRDefault="00836554" w:rsidP="001020E2">
            <w:pPr>
              <w:ind w:leftChars="-47" w:left="680" w:hangingChars="371" w:hanging="779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氏名</w:t>
            </w: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9C4DD9" w14:textId="77777777" w:rsidR="00836554" w:rsidRPr="002312D2" w:rsidRDefault="00836554" w:rsidP="001020E2">
            <w:pPr>
              <w:ind w:leftChars="-47" w:left="678" w:hangingChars="370" w:hanging="777"/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所属・職名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6371BF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役割</w:t>
            </w:r>
          </w:p>
        </w:tc>
      </w:tr>
      <w:tr w:rsidR="002312D2" w:rsidRPr="002312D2" w14:paraId="51538DCB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09A50E0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D5885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9DA89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A162A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0AA70D9F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7383C2" w14:textId="77777777" w:rsidR="00836554" w:rsidRPr="00C90307" w:rsidRDefault="00836554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92693E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DC391A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87828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C90307" w:rsidRPr="002312D2" w14:paraId="623A48F5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788AE5" w14:textId="71CC5F83" w:rsidR="00C90307" w:rsidRPr="00C90307" w:rsidRDefault="00C90307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55D5E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8BA163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BB1C51" w14:textId="77777777" w:rsidR="00C90307" w:rsidRPr="002312D2" w:rsidRDefault="00C90307" w:rsidP="001020E2">
            <w:pPr>
              <w:jc w:val="center"/>
              <w:rPr>
                <w:szCs w:val="21"/>
              </w:rPr>
            </w:pPr>
          </w:p>
        </w:tc>
      </w:tr>
      <w:tr w:rsidR="002312D2" w:rsidRPr="002312D2" w14:paraId="43DC50B9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C2566B" w14:textId="4BFC77C1" w:rsidR="00836554" w:rsidRPr="00C90307" w:rsidRDefault="00C90307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A0F8D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B37568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ABE0D0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  <w:tr w:rsidR="00836554" w:rsidRPr="002312D2" w14:paraId="4227A663" w14:textId="77777777" w:rsidTr="005C1B99">
        <w:trPr>
          <w:cantSplit/>
          <w:trHeight w:val="104"/>
        </w:trPr>
        <w:tc>
          <w:tcPr>
            <w:tcW w:w="70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558C1AA" w14:textId="1F58DDD5" w:rsidR="00836554" w:rsidRPr="00C90307" w:rsidRDefault="00657BC6" w:rsidP="00C903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90307">
              <w:rPr>
                <w:rFonts w:asciiTheme="minorEastAsia" w:hAnsiTheme="minorEastAsia" w:hint="eastAsia"/>
                <w:szCs w:val="21"/>
              </w:rPr>
              <w:t>5</w:t>
            </w:r>
            <w:r w:rsidR="00836554" w:rsidRPr="00C90307">
              <w:rPr>
                <w:rFonts w:asciiTheme="minorEastAsia" w:hAnsiTheme="minorEastAsia" w:hint="eastAsia"/>
                <w:szCs w:val="21"/>
              </w:rPr>
              <w:t>.</w:t>
            </w:r>
          </w:p>
        </w:tc>
        <w:tc>
          <w:tcPr>
            <w:tcW w:w="280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0A7086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215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08B8F63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508801C" w14:textId="77777777" w:rsidR="00836554" w:rsidRPr="002312D2" w:rsidRDefault="00836554" w:rsidP="001020E2">
            <w:pPr>
              <w:jc w:val="center"/>
              <w:rPr>
                <w:szCs w:val="21"/>
              </w:rPr>
            </w:pPr>
          </w:p>
        </w:tc>
      </w:tr>
    </w:tbl>
    <w:p w14:paraId="19BC9709" w14:textId="77777777" w:rsidR="00836554" w:rsidRPr="002312D2" w:rsidRDefault="00836554" w:rsidP="00E446F6">
      <w:pPr>
        <w:widowControl/>
        <w:jc w:val="left"/>
      </w:pPr>
    </w:p>
    <w:tbl>
      <w:tblPr>
        <w:tblStyle w:val="a3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2312D2" w:rsidRPr="002312D2" w14:paraId="4366A1F8" w14:textId="77777777" w:rsidTr="00C90307">
        <w:trPr>
          <w:trHeight w:val="458"/>
        </w:trPr>
        <w:tc>
          <w:tcPr>
            <w:tcW w:w="9623" w:type="dxa"/>
            <w:vAlign w:val="center"/>
          </w:tcPr>
          <w:p w14:paraId="72FAF408" w14:textId="77777777" w:rsidR="007C55D2" w:rsidRPr="00DF2E51" w:rsidRDefault="006F235C" w:rsidP="00C90307">
            <w:pPr>
              <w:ind w:leftChars="100" w:left="210"/>
              <w:rPr>
                <w:sz w:val="18"/>
                <w:szCs w:val="18"/>
              </w:rPr>
            </w:pPr>
            <w:r w:rsidRPr="00DF2E51">
              <w:rPr>
                <w:rFonts w:hint="eastAsia"/>
                <w:b/>
                <w:bCs/>
                <w:sz w:val="22"/>
                <w:szCs w:val="22"/>
              </w:rPr>
              <w:t>研究目的</w:t>
            </w:r>
            <w:r w:rsidR="007C55D2" w:rsidRPr="00DF2E51">
              <w:rPr>
                <w:rFonts w:hint="eastAsia"/>
                <w:b/>
                <w:bCs/>
                <w:sz w:val="22"/>
                <w:szCs w:val="22"/>
              </w:rPr>
              <w:t>・研究の必要性</w:t>
            </w:r>
            <w:r w:rsidR="002240B2" w:rsidRPr="00DF2E51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4518B9" w:rsidRPr="00DF2E51">
              <w:rPr>
                <w:rFonts w:hint="eastAsia"/>
                <w:sz w:val="18"/>
                <w:szCs w:val="18"/>
              </w:rPr>
              <w:t>研究の</w:t>
            </w:r>
            <w:r w:rsidR="007C55D2" w:rsidRPr="00DF2E51">
              <w:rPr>
                <w:rFonts w:hint="eastAsia"/>
                <w:sz w:val="18"/>
                <w:szCs w:val="18"/>
              </w:rPr>
              <w:t>全体構想及びそのなかでの本研究の具体的な目的について、冒頭にその概要を簡潔にまとめて記述した上で、次の点について焦点を絞り、具体的かつ明確に記入して下</w:t>
            </w:r>
            <w:r w:rsidR="00D53DC0" w:rsidRPr="00DF2E51">
              <w:rPr>
                <w:rFonts w:hint="eastAsia"/>
                <w:sz w:val="18"/>
                <w:szCs w:val="18"/>
              </w:rPr>
              <w:t>さい。</w:t>
            </w:r>
          </w:p>
          <w:p w14:paraId="2070C6DA" w14:textId="77777777" w:rsidR="002240B2" w:rsidRPr="00DF2E51" w:rsidRDefault="002240B2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>○　本研究の意義</w:t>
            </w:r>
          </w:p>
          <w:p w14:paraId="21895B0F" w14:textId="77777777" w:rsidR="00D53DC0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612DCD" w:rsidRPr="00DF2E51">
              <w:rPr>
                <w:rFonts w:hint="eastAsia"/>
                <w:sz w:val="18"/>
                <w:szCs w:val="18"/>
              </w:rPr>
              <w:t>研究の学術的背景と研究の着想</w:t>
            </w:r>
          </w:p>
          <w:p w14:paraId="2D771B54" w14:textId="77777777" w:rsidR="00D53DC0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で何をどこまで明らかにしようとするのか</w:t>
            </w:r>
          </w:p>
          <w:p w14:paraId="4D6026ED" w14:textId="77777777" w:rsidR="00B75DED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7C55D2" w:rsidRPr="00DF2E51">
              <w:rPr>
                <w:rFonts w:hint="eastAsia"/>
                <w:sz w:val="18"/>
                <w:szCs w:val="18"/>
              </w:rPr>
              <w:t>本研究に関連するこれまでの研究成果</w:t>
            </w:r>
          </w:p>
          <w:p w14:paraId="7CC241E3" w14:textId="77777777" w:rsidR="00B75DED" w:rsidRPr="00DF2E51" w:rsidRDefault="00D53DC0" w:rsidP="00C90307">
            <w:pPr>
              <w:spacing w:line="240" w:lineRule="exact"/>
              <w:ind w:firstLineChars="100" w:firstLine="180"/>
              <w:rPr>
                <w:sz w:val="18"/>
                <w:szCs w:val="18"/>
              </w:rPr>
            </w:pPr>
            <w:r w:rsidRPr="00DF2E51">
              <w:rPr>
                <w:rFonts w:hint="eastAsia"/>
                <w:sz w:val="18"/>
                <w:szCs w:val="18"/>
              </w:rPr>
              <w:t xml:space="preserve">○　</w:t>
            </w:r>
            <w:r w:rsidR="001B05E8" w:rsidRPr="00DF2E51">
              <w:rPr>
                <w:rFonts w:hint="eastAsia"/>
                <w:kern w:val="0"/>
                <w:sz w:val="18"/>
                <w:szCs w:val="18"/>
              </w:rPr>
              <w:t>本研究の学術的、社会的な貢献を期待できるか</w:t>
            </w:r>
          </w:p>
        </w:tc>
      </w:tr>
      <w:tr w:rsidR="002312D2" w:rsidRPr="002312D2" w14:paraId="7961534F" w14:textId="77777777" w:rsidTr="00C90307">
        <w:tc>
          <w:tcPr>
            <w:tcW w:w="9623" w:type="dxa"/>
          </w:tcPr>
          <w:p w14:paraId="53606E5A" w14:textId="77777777" w:rsidR="006F235C" w:rsidRPr="002312D2" w:rsidRDefault="006F235C" w:rsidP="00D63771">
            <w:pPr>
              <w:rPr>
                <w:szCs w:val="21"/>
              </w:rPr>
            </w:pPr>
          </w:p>
          <w:p w14:paraId="35764292" w14:textId="77777777" w:rsidR="006F235C" w:rsidRPr="002312D2" w:rsidRDefault="006F235C" w:rsidP="00D63771">
            <w:pPr>
              <w:rPr>
                <w:szCs w:val="21"/>
              </w:rPr>
            </w:pPr>
          </w:p>
          <w:p w14:paraId="178D1750" w14:textId="77777777" w:rsidR="00A71693" w:rsidRPr="002312D2" w:rsidRDefault="00A71693" w:rsidP="00D63771">
            <w:pPr>
              <w:rPr>
                <w:szCs w:val="21"/>
              </w:rPr>
            </w:pPr>
          </w:p>
          <w:p w14:paraId="1AC40579" w14:textId="77777777" w:rsidR="00A71693" w:rsidRPr="002312D2" w:rsidRDefault="00A71693" w:rsidP="00D63771">
            <w:pPr>
              <w:rPr>
                <w:szCs w:val="21"/>
              </w:rPr>
            </w:pPr>
          </w:p>
          <w:p w14:paraId="6D12A947" w14:textId="77777777" w:rsidR="00D53DC0" w:rsidRPr="002312D2" w:rsidRDefault="00D53DC0" w:rsidP="00D63771">
            <w:pPr>
              <w:rPr>
                <w:szCs w:val="21"/>
              </w:rPr>
            </w:pPr>
          </w:p>
          <w:p w14:paraId="7FF4FD14" w14:textId="77777777" w:rsidR="00D53DC0" w:rsidRPr="002312D2" w:rsidRDefault="00D53DC0" w:rsidP="00D63771">
            <w:pPr>
              <w:rPr>
                <w:szCs w:val="21"/>
              </w:rPr>
            </w:pPr>
          </w:p>
          <w:p w14:paraId="749DE4DE" w14:textId="77777777" w:rsidR="00D53DC0" w:rsidRPr="002312D2" w:rsidRDefault="00D53DC0" w:rsidP="00D63771">
            <w:pPr>
              <w:rPr>
                <w:szCs w:val="21"/>
              </w:rPr>
            </w:pPr>
          </w:p>
          <w:p w14:paraId="68621B8C" w14:textId="77777777" w:rsidR="00D53DC0" w:rsidRPr="002312D2" w:rsidRDefault="00D53DC0" w:rsidP="00D63771">
            <w:pPr>
              <w:rPr>
                <w:szCs w:val="21"/>
              </w:rPr>
            </w:pPr>
          </w:p>
          <w:p w14:paraId="16C7B04A" w14:textId="77777777" w:rsidR="00D53DC0" w:rsidRPr="002312D2" w:rsidRDefault="00D53DC0" w:rsidP="00D63771">
            <w:pPr>
              <w:rPr>
                <w:szCs w:val="21"/>
              </w:rPr>
            </w:pPr>
          </w:p>
          <w:p w14:paraId="05C2C5FA" w14:textId="77777777" w:rsidR="00D53DC0" w:rsidRPr="002312D2" w:rsidRDefault="00D53DC0" w:rsidP="00D63771">
            <w:pPr>
              <w:rPr>
                <w:szCs w:val="21"/>
              </w:rPr>
            </w:pPr>
          </w:p>
          <w:p w14:paraId="1C31B90D" w14:textId="77777777" w:rsidR="00D53DC0" w:rsidRPr="002312D2" w:rsidRDefault="00D53DC0" w:rsidP="00D63771">
            <w:pPr>
              <w:rPr>
                <w:szCs w:val="21"/>
              </w:rPr>
            </w:pPr>
          </w:p>
          <w:p w14:paraId="3A94E829" w14:textId="77777777" w:rsidR="00D53DC0" w:rsidRPr="002312D2" w:rsidRDefault="00D53DC0" w:rsidP="00D63771">
            <w:pPr>
              <w:rPr>
                <w:szCs w:val="21"/>
              </w:rPr>
            </w:pPr>
          </w:p>
          <w:p w14:paraId="7D9B4ED3" w14:textId="77777777" w:rsidR="00D53DC0" w:rsidRPr="002312D2" w:rsidRDefault="00D53DC0" w:rsidP="00D63771">
            <w:pPr>
              <w:rPr>
                <w:szCs w:val="21"/>
              </w:rPr>
            </w:pPr>
          </w:p>
          <w:p w14:paraId="4A2BDE00" w14:textId="77777777" w:rsidR="00D53DC0" w:rsidRPr="002312D2" w:rsidRDefault="00D53DC0" w:rsidP="00D63771">
            <w:pPr>
              <w:rPr>
                <w:szCs w:val="21"/>
              </w:rPr>
            </w:pPr>
          </w:p>
          <w:p w14:paraId="0FF08ED4" w14:textId="77777777" w:rsidR="00D53DC0" w:rsidRPr="002312D2" w:rsidRDefault="00D53DC0" w:rsidP="00D63771">
            <w:pPr>
              <w:rPr>
                <w:szCs w:val="21"/>
              </w:rPr>
            </w:pPr>
          </w:p>
          <w:p w14:paraId="1AA412EA" w14:textId="77777777" w:rsidR="00D53DC0" w:rsidRPr="002312D2" w:rsidRDefault="00D53DC0" w:rsidP="00D63771">
            <w:pPr>
              <w:rPr>
                <w:szCs w:val="21"/>
              </w:rPr>
            </w:pPr>
          </w:p>
          <w:p w14:paraId="237661D1" w14:textId="77777777" w:rsidR="00D53DC0" w:rsidRPr="002312D2" w:rsidRDefault="00D53DC0" w:rsidP="00D63771">
            <w:pPr>
              <w:rPr>
                <w:szCs w:val="21"/>
              </w:rPr>
            </w:pPr>
          </w:p>
          <w:p w14:paraId="0F935B5B" w14:textId="77777777" w:rsidR="00D53DC0" w:rsidRPr="002312D2" w:rsidRDefault="00D53DC0" w:rsidP="00D63771">
            <w:pPr>
              <w:rPr>
                <w:szCs w:val="21"/>
              </w:rPr>
            </w:pPr>
          </w:p>
          <w:p w14:paraId="7408E347" w14:textId="77777777" w:rsidR="00444E77" w:rsidRPr="002312D2" w:rsidRDefault="00444E77" w:rsidP="00D63771">
            <w:pPr>
              <w:rPr>
                <w:szCs w:val="21"/>
              </w:rPr>
            </w:pPr>
          </w:p>
          <w:p w14:paraId="14041321" w14:textId="77777777" w:rsidR="00E446F6" w:rsidRPr="002312D2" w:rsidRDefault="00E446F6" w:rsidP="00D63771">
            <w:pPr>
              <w:rPr>
                <w:szCs w:val="21"/>
              </w:rPr>
            </w:pPr>
          </w:p>
          <w:p w14:paraId="7B5EA809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</w:tbl>
    <w:p w14:paraId="3490FC5C" w14:textId="77777777" w:rsidR="00B75DED" w:rsidRPr="002312D2" w:rsidRDefault="00B75DED"/>
    <w:tbl>
      <w:tblPr>
        <w:tblStyle w:val="a3"/>
        <w:tblW w:w="0" w:type="auto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1"/>
      </w:tblGrid>
      <w:tr w:rsidR="002312D2" w:rsidRPr="002312D2" w14:paraId="3ACC9B0A" w14:textId="77777777" w:rsidTr="002C2AF7">
        <w:trPr>
          <w:trHeight w:val="513"/>
        </w:trPr>
        <w:tc>
          <w:tcPr>
            <w:tcW w:w="9481" w:type="dxa"/>
            <w:tcBorders>
              <w:bottom w:val="dotted" w:sz="4" w:space="0" w:color="auto"/>
            </w:tcBorders>
            <w:vAlign w:val="center"/>
          </w:tcPr>
          <w:p w14:paraId="392E284B" w14:textId="77777777" w:rsidR="006F235C" w:rsidRPr="002312D2" w:rsidRDefault="006F235C" w:rsidP="00C90307">
            <w:pPr>
              <w:ind w:firstLineChars="100" w:firstLine="221"/>
              <w:rPr>
                <w:szCs w:val="21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>研究実施計画・方法</w:t>
            </w:r>
            <w:r w:rsidRPr="002312D2">
              <w:rPr>
                <w:rFonts w:hint="eastAsia"/>
                <w:sz w:val="18"/>
                <w:szCs w:val="18"/>
              </w:rPr>
              <w:t xml:space="preserve">　　</w:t>
            </w:r>
            <w:r w:rsidR="00D53DC0" w:rsidRPr="002312D2">
              <w:rPr>
                <w:rFonts w:hint="eastAsia"/>
                <w:sz w:val="18"/>
                <w:szCs w:val="18"/>
              </w:rPr>
              <w:t>「研究目的」を達成するための</w:t>
            </w:r>
            <w:r w:rsidRPr="002312D2">
              <w:rPr>
                <w:rFonts w:hint="eastAsia"/>
                <w:sz w:val="18"/>
                <w:szCs w:val="18"/>
              </w:rPr>
              <w:t>研究計画・方法を具体的に記述してください。</w:t>
            </w:r>
            <w:r w:rsidRPr="002312D2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2312D2" w:rsidRPr="002312D2" w14:paraId="73A26CD0" w14:textId="77777777" w:rsidTr="002C2AF7">
        <w:tc>
          <w:tcPr>
            <w:tcW w:w="9481" w:type="dxa"/>
            <w:tcBorders>
              <w:top w:val="dotted" w:sz="4" w:space="0" w:color="auto"/>
              <w:bottom w:val="single" w:sz="12" w:space="0" w:color="auto"/>
            </w:tcBorders>
          </w:tcPr>
          <w:p w14:paraId="5664A7A6" w14:textId="77777777" w:rsidR="006F235C" w:rsidRPr="002312D2" w:rsidRDefault="006F235C" w:rsidP="00D63771">
            <w:pPr>
              <w:rPr>
                <w:szCs w:val="21"/>
              </w:rPr>
            </w:pPr>
          </w:p>
          <w:p w14:paraId="6E805D0D" w14:textId="77777777" w:rsidR="006F235C" w:rsidRPr="002312D2" w:rsidRDefault="006F235C" w:rsidP="00D63771">
            <w:pPr>
              <w:rPr>
                <w:szCs w:val="21"/>
              </w:rPr>
            </w:pPr>
          </w:p>
          <w:p w14:paraId="4D7E9C14" w14:textId="77777777" w:rsidR="006F235C" w:rsidRPr="002312D2" w:rsidRDefault="006F235C" w:rsidP="00D63771">
            <w:pPr>
              <w:rPr>
                <w:szCs w:val="21"/>
              </w:rPr>
            </w:pPr>
          </w:p>
          <w:p w14:paraId="0D369BE3" w14:textId="77777777" w:rsidR="00972491" w:rsidRPr="002312D2" w:rsidRDefault="00972491" w:rsidP="00D63771">
            <w:pPr>
              <w:rPr>
                <w:szCs w:val="21"/>
              </w:rPr>
            </w:pPr>
          </w:p>
          <w:p w14:paraId="0307072B" w14:textId="77777777" w:rsidR="006F235C" w:rsidRPr="002312D2" w:rsidRDefault="006F235C" w:rsidP="00D63771">
            <w:pPr>
              <w:rPr>
                <w:szCs w:val="21"/>
              </w:rPr>
            </w:pPr>
          </w:p>
          <w:p w14:paraId="3FAABCD6" w14:textId="77777777" w:rsidR="006F235C" w:rsidRPr="002312D2" w:rsidRDefault="006F235C" w:rsidP="00D63771">
            <w:pPr>
              <w:rPr>
                <w:szCs w:val="21"/>
              </w:rPr>
            </w:pPr>
          </w:p>
          <w:p w14:paraId="141B2AC6" w14:textId="77777777" w:rsidR="00972491" w:rsidRPr="002312D2" w:rsidRDefault="00972491" w:rsidP="00D63771">
            <w:pPr>
              <w:rPr>
                <w:szCs w:val="21"/>
              </w:rPr>
            </w:pPr>
          </w:p>
          <w:p w14:paraId="7144ADEA" w14:textId="77777777" w:rsidR="00972491" w:rsidRPr="002312D2" w:rsidRDefault="00972491" w:rsidP="00D63771">
            <w:pPr>
              <w:rPr>
                <w:szCs w:val="21"/>
              </w:rPr>
            </w:pPr>
          </w:p>
          <w:p w14:paraId="72D0EEDA" w14:textId="77777777" w:rsidR="006F235C" w:rsidRPr="002312D2" w:rsidRDefault="006F235C" w:rsidP="00D63771">
            <w:pPr>
              <w:rPr>
                <w:szCs w:val="21"/>
              </w:rPr>
            </w:pPr>
          </w:p>
          <w:p w14:paraId="54682358" w14:textId="77777777" w:rsidR="006F235C" w:rsidRPr="002312D2" w:rsidRDefault="006F235C" w:rsidP="00D63771">
            <w:pPr>
              <w:rPr>
                <w:szCs w:val="21"/>
              </w:rPr>
            </w:pPr>
          </w:p>
          <w:p w14:paraId="3A20D471" w14:textId="77777777" w:rsidR="006F235C" w:rsidRPr="002312D2" w:rsidRDefault="006F235C" w:rsidP="00D63771">
            <w:pPr>
              <w:rPr>
                <w:szCs w:val="21"/>
              </w:rPr>
            </w:pPr>
          </w:p>
          <w:p w14:paraId="1882B4FE" w14:textId="77777777" w:rsidR="006F235C" w:rsidRPr="002312D2" w:rsidRDefault="006F235C" w:rsidP="00D63771">
            <w:pPr>
              <w:rPr>
                <w:szCs w:val="21"/>
              </w:rPr>
            </w:pPr>
          </w:p>
          <w:p w14:paraId="696621C1" w14:textId="77777777" w:rsidR="00A71693" w:rsidRPr="002312D2" w:rsidRDefault="00A71693" w:rsidP="00D63771">
            <w:pPr>
              <w:rPr>
                <w:szCs w:val="21"/>
              </w:rPr>
            </w:pPr>
          </w:p>
          <w:p w14:paraId="0E29CCC5" w14:textId="77777777" w:rsidR="00A71693" w:rsidRPr="002312D2" w:rsidRDefault="00A71693" w:rsidP="00D63771">
            <w:pPr>
              <w:rPr>
                <w:szCs w:val="21"/>
              </w:rPr>
            </w:pPr>
          </w:p>
          <w:p w14:paraId="74A16B5E" w14:textId="77777777" w:rsidR="00A71693" w:rsidRPr="002312D2" w:rsidRDefault="00A71693" w:rsidP="00D63771">
            <w:pPr>
              <w:rPr>
                <w:szCs w:val="21"/>
              </w:rPr>
            </w:pPr>
          </w:p>
          <w:p w14:paraId="6FA0F220" w14:textId="77777777" w:rsidR="00A71693" w:rsidRPr="002312D2" w:rsidRDefault="00A71693" w:rsidP="00D63771">
            <w:pPr>
              <w:rPr>
                <w:szCs w:val="21"/>
              </w:rPr>
            </w:pPr>
          </w:p>
          <w:p w14:paraId="0C75B4EF" w14:textId="77777777" w:rsidR="00A71693" w:rsidRPr="002312D2" w:rsidRDefault="00A71693" w:rsidP="00D63771">
            <w:pPr>
              <w:rPr>
                <w:szCs w:val="21"/>
              </w:rPr>
            </w:pPr>
          </w:p>
          <w:p w14:paraId="1AAAD951" w14:textId="77777777" w:rsidR="00D53DC0" w:rsidRPr="002312D2" w:rsidRDefault="00D53DC0" w:rsidP="00D63771">
            <w:pPr>
              <w:rPr>
                <w:szCs w:val="21"/>
              </w:rPr>
            </w:pPr>
          </w:p>
          <w:p w14:paraId="275FBD83" w14:textId="77777777" w:rsidR="00D53DC0" w:rsidRPr="002312D2" w:rsidRDefault="00D53DC0" w:rsidP="00D63771">
            <w:pPr>
              <w:rPr>
                <w:szCs w:val="21"/>
              </w:rPr>
            </w:pPr>
          </w:p>
          <w:p w14:paraId="1EF61033" w14:textId="77777777" w:rsidR="00D53DC0" w:rsidRPr="002312D2" w:rsidRDefault="00D53DC0" w:rsidP="00D63771">
            <w:pPr>
              <w:rPr>
                <w:szCs w:val="21"/>
              </w:rPr>
            </w:pPr>
          </w:p>
          <w:p w14:paraId="60D8448D" w14:textId="77777777" w:rsidR="00D53DC0" w:rsidRPr="002312D2" w:rsidRDefault="00D53DC0" w:rsidP="00D63771">
            <w:pPr>
              <w:rPr>
                <w:szCs w:val="21"/>
              </w:rPr>
            </w:pPr>
          </w:p>
          <w:p w14:paraId="63CAAEC3" w14:textId="77777777" w:rsidR="00D53DC0" w:rsidRPr="002312D2" w:rsidRDefault="00D53DC0" w:rsidP="00D63771">
            <w:pPr>
              <w:rPr>
                <w:szCs w:val="21"/>
              </w:rPr>
            </w:pPr>
          </w:p>
          <w:p w14:paraId="719F4B00" w14:textId="77777777" w:rsidR="00D53DC0" w:rsidRPr="002312D2" w:rsidRDefault="00D53DC0" w:rsidP="00D63771">
            <w:pPr>
              <w:rPr>
                <w:szCs w:val="21"/>
              </w:rPr>
            </w:pPr>
          </w:p>
          <w:p w14:paraId="070D28E1" w14:textId="77777777" w:rsidR="00D53DC0" w:rsidRPr="002312D2" w:rsidRDefault="00D53DC0" w:rsidP="00D63771">
            <w:pPr>
              <w:rPr>
                <w:szCs w:val="21"/>
              </w:rPr>
            </w:pPr>
          </w:p>
          <w:p w14:paraId="1EE5E62E" w14:textId="77777777" w:rsidR="00D53DC0" w:rsidRPr="002312D2" w:rsidRDefault="00D53DC0" w:rsidP="00D63771">
            <w:pPr>
              <w:rPr>
                <w:szCs w:val="21"/>
              </w:rPr>
            </w:pPr>
          </w:p>
          <w:p w14:paraId="74BC2D27" w14:textId="77777777" w:rsidR="00D53DC0" w:rsidRPr="002312D2" w:rsidRDefault="00D53DC0" w:rsidP="00D63771">
            <w:pPr>
              <w:rPr>
                <w:szCs w:val="21"/>
              </w:rPr>
            </w:pPr>
          </w:p>
          <w:p w14:paraId="721D2514" w14:textId="77777777" w:rsidR="00D53DC0" w:rsidRPr="002312D2" w:rsidRDefault="00D53DC0" w:rsidP="00D63771">
            <w:pPr>
              <w:rPr>
                <w:szCs w:val="21"/>
              </w:rPr>
            </w:pPr>
          </w:p>
          <w:p w14:paraId="63247077" w14:textId="77777777" w:rsidR="00D53DC0" w:rsidRPr="002312D2" w:rsidRDefault="00D53DC0" w:rsidP="00D63771">
            <w:pPr>
              <w:rPr>
                <w:szCs w:val="21"/>
              </w:rPr>
            </w:pPr>
          </w:p>
          <w:p w14:paraId="07FB7D58" w14:textId="77777777" w:rsidR="00A71693" w:rsidRPr="002312D2" w:rsidRDefault="00A71693" w:rsidP="00D63771">
            <w:pPr>
              <w:rPr>
                <w:szCs w:val="21"/>
              </w:rPr>
            </w:pPr>
          </w:p>
          <w:p w14:paraId="560452F6" w14:textId="77777777" w:rsidR="00A71693" w:rsidRPr="002312D2" w:rsidRDefault="00A71693" w:rsidP="00D63771">
            <w:pPr>
              <w:rPr>
                <w:szCs w:val="21"/>
              </w:rPr>
            </w:pPr>
          </w:p>
          <w:p w14:paraId="7EEF97D5" w14:textId="77777777" w:rsidR="00A71693" w:rsidRPr="002312D2" w:rsidRDefault="00A71693" w:rsidP="00D63771">
            <w:pPr>
              <w:rPr>
                <w:szCs w:val="21"/>
              </w:rPr>
            </w:pPr>
          </w:p>
          <w:p w14:paraId="48A0B8DE" w14:textId="77777777" w:rsidR="00A71693" w:rsidRPr="002312D2" w:rsidRDefault="00A71693" w:rsidP="00D63771">
            <w:pPr>
              <w:rPr>
                <w:szCs w:val="21"/>
              </w:rPr>
            </w:pPr>
          </w:p>
          <w:p w14:paraId="58E10B77" w14:textId="77777777" w:rsidR="006F235C" w:rsidRPr="002312D2" w:rsidRDefault="006F235C" w:rsidP="00D63771">
            <w:pPr>
              <w:rPr>
                <w:szCs w:val="21"/>
              </w:rPr>
            </w:pPr>
          </w:p>
          <w:p w14:paraId="4C81C6DF" w14:textId="77777777" w:rsidR="006F235C" w:rsidRPr="002312D2" w:rsidRDefault="006F235C" w:rsidP="00D63771">
            <w:pPr>
              <w:rPr>
                <w:szCs w:val="21"/>
              </w:rPr>
            </w:pPr>
          </w:p>
          <w:p w14:paraId="29B72F68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</w:tbl>
    <w:p w14:paraId="5073209B" w14:textId="77777777" w:rsidR="00A71693" w:rsidRPr="002312D2" w:rsidRDefault="00A71693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312D2" w:rsidRPr="002312D2" w14:paraId="5B608505" w14:textId="77777777" w:rsidTr="00685EFE">
        <w:trPr>
          <w:trHeight w:val="485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6BB6B592" w14:textId="77777777" w:rsidR="006F235C" w:rsidRPr="002312D2" w:rsidRDefault="006F235C" w:rsidP="00C90307">
            <w:pPr>
              <w:ind w:firstLineChars="100" w:firstLine="221"/>
              <w:rPr>
                <w:sz w:val="20"/>
                <w:szCs w:val="20"/>
              </w:rPr>
            </w:pPr>
            <w:r w:rsidRPr="002312D2"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研究計画を実施するにあたっての準備状況　</w:t>
            </w:r>
            <w:r w:rsidRPr="002312D2">
              <w:rPr>
                <w:rFonts w:hint="eastAsia"/>
                <w:b/>
                <w:bCs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これまでの研究活動の実績を含めて記述してください。</w:t>
            </w:r>
          </w:p>
        </w:tc>
      </w:tr>
      <w:tr w:rsidR="002312D2" w:rsidRPr="002312D2" w14:paraId="724FD1C9" w14:textId="77777777" w:rsidTr="00685EFE">
        <w:trPr>
          <w:trHeight w:val="453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20DBE8B6" w14:textId="77777777" w:rsidR="006F235C" w:rsidRPr="002312D2" w:rsidRDefault="006F235C" w:rsidP="00D63771">
            <w:pPr>
              <w:rPr>
                <w:szCs w:val="21"/>
              </w:rPr>
            </w:pPr>
          </w:p>
          <w:p w14:paraId="2F7B4411" w14:textId="77777777" w:rsidR="006F235C" w:rsidRPr="002312D2" w:rsidRDefault="006F235C" w:rsidP="00D63771">
            <w:pPr>
              <w:rPr>
                <w:szCs w:val="21"/>
              </w:rPr>
            </w:pPr>
          </w:p>
          <w:p w14:paraId="26EF11A0" w14:textId="77777777" w:rsidR="006F235C" w:rsidRPr="002312D2" w:rsidRDefault="006F235C" w:rsidP="00D63771">
            <w:pPr>
              <w:rPr>
                <w:szCs w:val="21"/>
              </w:rPr>
            </w:pPr>
          </w:p>
          <w:p w14:paraId="3C83EB9C" w14:textId="77777777" w:rsidR="006F235C" w:rsidRPr="002312D2" w:rsidRDefault="006F235C" w:rsidP="00D63771">
            <w:pPr>
              <w:rPr>
                <w:szCs w:val="21"/>
              </w:rPr>
            </w:pPr>
          </w:p>
          <w:p w14:paraId="2BF29A43" w14:textId="77777777" w:rsidR="00444E77" w:rsidRPr="002312D2" w:rsidRDefault="00444E77" w:rsidP="00D63771">
            <w:pPr>
              <w:rPr>
                <w:szCs w:val="21"/>
              </w:rPr>
            </w:pPr>
          </w:p>
          <w:p w14:paraId="1514C6F9" w14:textId="77777777" w:rsidR="00EC6CEF" w:rsidRPr="002312D2" w:rsidRDefault="00EC6CEF" w:rsidP="00D63771">
            <w:pPr>
              <w:rPr>
                <w:szCs w:val="21"/>
              </w:rPr>
            </w:pPr>
          </w:p>
          <w:p w14:paraId="5921EEA2" w14:textId="77777777" w:rsidR="00972491" w:rsidRPr="002312D2" w:rsidRDefault="00972491" w:rsidP="00D63771">
            <w:pPr>
              <w:rPr>
                <w:szCs w:val="21"/>
              </w:rPr>
            </w:pPr>
          </w:p>
          <w:p w14:paraId="05CCB531" w14:textId="77777777" w:rsidR="00972491" w:rsidRPr="002312D2" w:rsidRDefault="00972491" w:rsidP="00D63771">
            <w:pPr>
              <w:rPr>
                <w:szCs w:val="21"/>
              </w:rPr>
            </w:pPr>
          </w:p>
          <w:p w14:paraId="194FC157" w14:textId="77777777" w:rsidR="00444E77" w:rsidRPr="002312D2" w:rsidRDefault="00444E77" w:rsidP="00D63771">
            <w:pPr>
              <w:rPr>
                <w:szCs w:val="21"/>
              </w:rPr>
            </w:pPr>
          </w:p>
          <w:p w14:paraId="23B8E459" w14:textId="77777777" w:rsidR="006F235C" w:rsidRPr="002312D2" w:rsidRDefault="006F235C" w:rsidP="00D63771">
            <w:pPr>
              <w:rPr>
                <w:szCs w:val="21"/>
              </w:rPr>
            </w:pPr>
          </w:p>
          <w:p w14:paraId="071CF796" w14:textId="77777777" w:rsidR="00972491" w:rsidRPr="002312D2" w:rsidRDefault="00972491" w:rsidP="00D63771">
            <w:pPr>
              <w:rPr>
                <w:szCs w:val="21"/>
              </w:rPr>
            </w:pPr>
          </w:p>
          <w:p w14:paraId="7D52F361" w14:textId="77777777" w:rsidR="006F235C" w:rsidRPr="002312D2" w:rsidRDefault="006F235C" w:rsidP="00D63771">
            <w:pPr>
              <w:rPr>
                <w:szCs w:val="21"/>
              </w:rPr>
            </w:pPr>
          </w:p>
        </w:tc>
      </w:tr>
      <w:tr w:rsidR="002312D2" w:rsidRPr="002312D2" w14:paraId="7DA7F492" w14:textId="77777777" w:rsidTr="00685EFE">
        <w:trPr>
          <w:trHeight w:val="450"/>
        </w:trPr>
        <w:tc>
          <w:tcPr>
            <w:tcW w:w="994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300E77" w14:textId="77777777" w:rsidR="00444E77" w:rsidRPr="002312D2" w:rsidRDefault="00972491" w:rsidP="00C90307">
            <w:pPr>
              <w:ind w:leftChars="100" w:left="210"/>
              <w:rPr>
                <w:sz w:val="20"/>
                <w:szCs w:val="20"/>
              </w:rPr>
            </w:pPr>
            <w:r w:rsidRPr="002312D2">
              <w:br w:type="page"/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今後の展開及び研究成果</w:t>
            </w:r>
            <w:r w:rsidR="00A27272" w:rsidRPr="002312D2">
              <w:rPr>
                <w:rFonts w:hint="eastAsia"/>
                <w:b/>
                <w:bCs/>
                <w:sz w:val="22"/>
                <w:szCs w:val="22"/>
              </w:rPr>
              <w:t>の発信</w:t>
            </w:r>
            <w:r w:rsidR="00444E77" w:rsidRPr="002312D2">
              <w:rPr>
                <w:rFonts w:hint="eastAsia"/>
                <w:b/>
                <w:bCs/>
                <w:sz w:val="22"/>
                <w:szCs w:val="22"/>
              </w:rPr>
              <w:t>方法</w:t>
            </w:r>
            <w:r w:rsidR="00444E77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A27272" w:rsidRPr="002312D2">
              <w:rPr>
                <w:rFonts w:hint="eastAsia"/>
                <w:sz w:val="18"/>
                <w:szCs w:val="18"/>
              </w:rPr>
              <w:t xml:space="preserve">　</w:t>
            </w:r>
            <w:r w:rsidR="00444E77" w:rsidRPr="002312D2">
              <w:rPr>
                <w:rFonts w:hint="eastAsia"/>
                <w:sz w:val="18"/>
                <w:szCs w:val="18"/>
              </w:rPr>
              <w:t>本研究助成を契機とする研究活動の今後の展開・方向性</w:t>
            </w:r>
            <w:r w:rsidR="00A27272" w:rsidRPr="002312D2">
              <w:rPr>
                <w:rFonts w:hint="eastAsia"/>
                <w:sz w:val="18"/>
                <w:szCs w:val="18"/>
              </w:rPr>
              <w:t>に関する計画を記述してください。また、研究成果を社会に発信する方法を記述してください。</w:t>
            </w:r>
          </w:p>
        </w:tc>
      </w:tr>
      <w:tr w:rsidR="002312D2" w:rsidRPr="002312D2" w14:paraId="2E958BB1" w14:textId="77777777" w:rsidTr="00685EFE">
        <w:trPr>
          <w:trHeight w:val="900"/>
        </w:trPr>
        <w:tc>
          <w:tcPr>
            <w:tcW w:w="9944" w:type="dxa"/>
            <w:tcBorders>
              <w:top w:val="dotted" w:sz="4" w:space="0" w:color="auto"/>
              <w:bottom w:val="single" w:sz="12" w:space="0" w:color="auto"/>
            </w:tcBorders>
          </w:tcPr>
          <w:p w14:paraId="2F5E834B" w14:textId="77777777" w:rsidR="00444E77" w:rsidRPr="002312D2" w:rsidRDefault="00444E77" w:rsidP="00D63771">
            <w:pPr>
              <w:rPr>
                <w:szCs w:val="21"/>
              </w:rPr>
            </w:pPr>
          </w:p>
          <w:p w14:paraId="57DFB0A2" w14:textId="77777777" w:rsidR="00444E77" w:rsidRPr="002312D2" w:rsidRDefault="00444E77" w:rsidP="00D63771">
            <w:pPr>
              <w:rPr>
                <w:szCs w:val="21"/>
              </w:rPr>
            </w:pPr>
          </w:p>
          <w:p w14:paraId="3B880F44" w14:textId="77777777" w:rsidR="00A71693" w:rsidRPr="002312D2" w:rsidRDefault="00A71693" w:rsidP="00D63771">
            <w:pPr>
              <w:rPr>
                <w:szCs w:val="21"/>
              </w:rPr>
            </w:pPr>
          </w:p>
          <w:p w14:paraId="6DBE8A6D" w14:textId="77777777" w:rsidR="00A71693" w:rsidRPr="002312D2" w:rsidRDefault="00A71693" w:rsidP="00D63771">
            <w:pPr>
              <w:rPr>
                <w:szCs w:val="21"/>
              </w:rPr>
            </w:pPr>
          </w:p>
          <w:p w14:paraId="41D178ED" w14:textId="77777777" w:rsidR="00EC6CEF" w:rsidRPr="002312D2" w:rsidRDefault="00EC6CEF" w:rsidP="00D63771">
            <w:pPr>
              <w:rPr>
                <w:szCs w:val="21"/>
              </w:rPr>
            </w:pPr>
          </w:p>
          <w:p w14:paraId="1C18E35B" w14:textId="77777777" w:rsidR="00A71693" w:rsidRPr="002312D2" w:rsidRDefault="00A71693" w:rsidP="00D63771">
            <w:pPr>
              <w:rPr>
                <w:szCs w:val="21"/>
              </w:rPr>
            </w:pPr>
          </w:p>
          <w:p w14:paraId="01D6E9F0" w14:textId="77777777" w:rsidR="00444E77" w:rsidRPr="002312D2" w:rsidRDefault="00444E77" w:rsidP="00D63771">
            <w:pPr>
              <w:rPr>
                <w:szCs w:val="21"/>
              </w:rPr>
            </w:pPr>
          </w:p>
          <w:p w14:paraId="2CD9416E" w14:textId="77777777" w:rsidR="00444E77" w:rsidRPr="002312D2" w:rsidRDefault="00444E77" w:rsidP="00D63771">
            <w:pPr>
              <w:rPr>
                <w:szCs w:val="21"/>
              </w:rPr>
            </w:pPr>
          </w:p>
          <w:p w14:paraId="25AFD701" w14:textId="77777777" w:rsidR="00444E77" w:rsidRPr="002312D2" w:rsidRDefault="00444E77" w:rsidP="00D63771">
            <w:pPr>
              <w:rPr>
                <w:szCs w:val="21"/>
              </w:rPr>
            </w:pPr>
          </w:p>
          <w:p w14:paraId="65D81B20" w14:textId="77777777" w:rsidR="00444E77" w:rsidRPr="002312D2" w:rsidRDefault="00444E77" w:rsidP="00D63771">
            <w:pPr>
              <w:rPr>
                <w:szCs w:val="21"/>
              </w:rPr>
            </w:pPr>
          </w:p>
        </w:tc>
      </w:tr>
      <w:tr w:rsidR="002312D2" w:rsidRPr="002312D2" w14:paraId="129398C9" w14:textId="77777777" w:rsidTr="00685EFE">
        <w:trPr>
          <w:trHeight w:val="902"/>
        </w:trPr>
        <w:tc>
          <w:tcPr>
            <w:tcW w:w="9944" w:type="dxa"/>
            <w:tcBorders>
              <w:bottom w:val="dotted" w:sz="4" w:space="0" w:color="auto"/>
            </w:tcBorders>
            <w:vAlign w:val="center"/>
          </w:tcPr>
          <w:p w14:paraId="3A1CE2D0" w14:textId="77777777" w:rsidR="006F235C" w:rsidRPr="002312D2" w:rsidRDefault="00444E77" w:rsidP="00C90307">
            <w:pPr>
              <w:ind w:firstLineChars="100" w:firstLine="210"/>
              <w:rPr>
                <w:b/>
                <w:bCs/>
                <w:sz w:val="22"/>
                <w:szCs w:val="22"/>
              </w:rPr>
            </w:pPr>
            <w:r w:rsidRPr="002312D2">
              <w:br w:type="page"/>
            </w:r>
            <w:r w:rsidR="006F235C" w:rsidRPr="002312D2">
              <w:rPr>
                <w:rFonts w:hint="eastAsia"/>
                <w:b/>
                <w:bCs/>
                <w:sz w:val="22"/>
                <w:szCs w:val="22"/>
              </w:rPr>
              <w:t xml:space="preserve">人権の保護及び法廷等の遵守への対応　　</w:t>
            </w:r>
          </w:p>
          <w:p w14:paraId="0136136B" w14:textId="77777777" w:rsidR="006F235C" w:rsidRPr="002312D2" w:rsidRDefault="006F235C" w:rsidP="00C90307">
            <w:pPr>
              <w:spacing w:line="240" w:lineRule="exact"/>
              <w:ind w:leftChars="100" w:left="21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個人情報の取扱いの配慮を必要とする研究、生命倫理・安全対策に対する取り組みを必要とする研究など、法令等に基づく手続きが必要な研究が含まれている場合に、どのような対策と措置を講じるのか記述してください。例えば個人情報を伴うアンケート調査・インタービュー調査では研究倫理委員会の承認が必要となる場合があります。</w:t>
            </w:r>
          </w:p>
        </w:tc>
      </w:tr>
      <w:tr w:rsidR="006F235C" w:rsidRPr="002312D2" w14:paraId="06111FCC" w14:textId="77777777" w:rsidTr="00685EFE">
        <w:trPr>
          <w:trHeight w:val="901"/>
        </w:trPr>
        <w:tc>
          <w:tcPr>
            <w:tcW w:w="9944" w:type="dxa"/>
            <w:tcBorders>
              <w:top w:val="dotted" w:sz="4" w:space="0" w:color="auto"/>
            </w:tcBorders>
          </w:tcPr>
          <w:p w14:paraId="4359113D" w14:textId="77777777" w:rsidR="006F235C" w:rsidRPr="002312D2" w:rsidRDefault="006F235C" w:rsidP="00D63771">
            <w:pPr>
              <w:rPr>
                <w:szCs w:val="21"/>
              </w:rPr>
            </w:pPr>
          </w:p>
          <w:p w14:paraId="4AF73BAC" w14:textId="77777777" w:rsidR="006F235C" w:rsidRPr="002312D2" w:rsidRDefault="006F235C" w:rsidP="00D63771">
            <w:pPr>
              <w:rPr>
                <w:szCs w:val="21"/>
              </w:rPr>
            </w:pPr>
          </w:p>
          <w:p w14:paraId="09B903DD" w14:textId="77777777" w:rsidR="00EC6CEF" w:rsidRPr="002312D2" w:rsidRDefault="00EC6CEF" w:rsidP="00D63771">
            <w:pPr>
              <w:rPr>
                <w:szCs w:val="21"/>
              </w:rPr>
            </w:pPr>
          </w:p>
          <w:p w14:paraId="19D5E89D" w14:textId="77777777" w:rsidR="00444E77" w:rsidRPr="002312D2" w:rsidRDefault="00444E77" w:rsidP="00D63771">
            <w:pPr>
              <w:rPr>
                <w:szCs w:val="21"/>
              </w:rPr>
            </w:pPr>
          </w:p>
          <w:p w14:paraId="3E4992C5" w14:textId="77777777" w:rsidR="00444E77" w:rsidRPr="002312D2" w:rsidRDefault="00444E77" w:rsidP="00D63771">
            <w:pPr>
              <w:rPr>
                <w:szCs w:val="21"/>
              </w:rPr>
            </w:pPr>
          </w:p>
          <w:p w14:paraId="27907133" w14:textId="77777777" w:rsidR="006F235C" w:rsidRPr="002312D2" w:rsidRDefault="006F235C" w:rsidP="00D63771">
            <w:pPr>
              <w:rPr>
                <w:szCs w:val="21"/>
              </w:rPr>
            </w:pPr>
          </w:p>
          <w:p w14:paraId="6B537F00" w14:textId="77777777" w:rsidR="006F235C" w:rsidRPr="002312D2" w:rsidRDefault="006F235C" w:rsidP="00D63771">
            <w:pPr>
              <w:rPr>
                <w:szCs w:val="21"/>
              </w:rPr>
            </w:pPr>
          </w:p>
          <w:p w14:paraId="7D3C1C28" w14:textId="77777777" w:rsidR="00E446F6" w:rsidRPr="002312D2" w:rsidRDefault="00E446F6" w:rsidP="00D63771">
            <w:pPr>
              <w:rPr>
                <w:szCs w:val="21"/>
              </w:rPr>
            </w:pPr>
          </w:p>
        </w:tc>
      </w:tr>
    </w:tbl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268"/>
        <w:gridCol w:w="2410"/>
        <w:gridCol w:w="3571"/>
      </w:tblGrid>
      <w:tr w:rsidR="002312D2" w:rsidRPr="002312D2" w14:paraId="0D9B5297" w14:textId="77777777" w:rsidTr="00657BC6">
        <w:trPr>
          <w:cantSplit/>
          <w:trHeight w:val="270"/>
        </w:trPr>
        <w:tc>
          <w:tcPr>
            <w:tcW w:w="9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D92ED" w14:textId="77777777" w:rsidR="000854BD" w:rsidRDefault="00432723" w:rsidP="008B78D4">
            <w:pPr>
              <w:ind w:leftChars="100" w:left="210"/>
              <w:rPr>
                <w:rFonts w:asciiTheme="minorEastAsia" w:hAnsiTheme="minorEastAsia"/>
                <w:bCs/>
                <w:sz w:val="18"/>
                <w:szCs w:val="18"/>
              </w:rPr>
            </w:pPr>
            <w:r w:rsidRPr="00C90307">
              <w:rPr>
                <w:rFonts w:asciiTheme="minorEastAsia" w:hAnsiTheme="minorEastAsia" w:hint="eastAsia"/>
                <w:b/>
                <w:sz w:val="22"/>
                <w:szCs w:val="22"/>
              </w:rPr>
              <w:lastRenderedPageBreak/>
              <w:t>経費執行計画</w:t>
            </w:r>
            <w:r w:rsidR="00B75DED" w:rsidRPr="002312D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研究</w:t>
            </w:r>
            <w:r w:rsidR="00762733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期間</w:t>
            </w:r>
            <w:r w:rsidR="00137DD6" w:rsidRPr="002312D2">
              <w:rPr>
                <w:rFonts w:asciiTheme="minorEastAsia" w:hAnsiTheme="minorEastAsia" w:hint="eastAsia"/>
                <w:bCs/>
                <w:sz w:val="18"/>
                <w:szCs w:val="18"/>
              </w:rPr>
              <w:t>内における研究経費の所要額について記入してください。</w:t>
            </w:r>
          </w:p>
          <w:p w14:paraId="739A9D8E" w14:textId="15CF6E82" w:rsidR="00634305" w:rsidRPr="00657BC6" w:rsidRDefault="000854BD" w:rsidP="00657BC6">
            <w:pPr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Cs/>
                <w:sz w:val="18"/>
                <w:szCs w:val="18"/>
              </w:rPr>
              <w:t>なお、</w:t>
            </w:r>
            <w:r w:rsidR="008B78D4" w:rsidRPr="008B78D4">
              <w:rPr>
                <w:rFonts w:asciiTheme="minorEastAsia" w:hAnsiTheme="minorEastAsia" w:hint="eastAsia"/>
                <w:sz w:val="18"/>
                <w:szCs w:val="18"/>
              </w:rPr>
              <w:t>備品を</w:t>
            </w:r>
            <w:r w:rsidR="008B78D4">
              <w:rPr>
                <w:rFonts w:asciiTheme="minorEastAsia" w:hAnsiTheme="minorEastAsia" w:hint="eastAsia"/>
                <w:sz w:val="18"/>
                <w:szCs w:val="18"/>
              </w:rPr>
              <w:t>学外（国外除く。）の研究分担者の所属機関で使用する場合は、その機関名も記入してください。</w:t>
            </w:r>
          </w:p>
        </w:tc>
      </w:tr>
      <w:tr w:rsidR="002312D2" w:rsidRPr="002312D2" w14:paraId="08FD3524" w14:textId="77777777" w:rsidTr="00657BC6">
        <w:trPr>
          <w:cantSplit/>
          <w:trHeight w:val="553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2407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EEAB9" w14:textId="77777777" w:rsidR="0083125D" w:rsidRPr="002312D2" w:rsidRDefault="0083125D" w:rsidP="0083125D">
            <w:pPr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費目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3F8E4E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金額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30AAC" w14:textId="77777777" w:rsidR="0083125D" w:rsidRPr="002312D2" w:rsidRDefault="0083125D" w:rsidP="0083125D">
            <w:pPr>
              <w:tabs>
                <w:tab w:val="left" w:pos="1277"/>
              </w:tabs>
              <w:jc w:val="center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明細</w:t>
            </w:r>
          </w:p>
        </w:tc>
      </w:tr>
      <w:tr w:rsidR="00D97D2A" w:rsidRPr="002312D2" w14:paraId="7BE9BA33" w14:textId="77777777" w:rsidTr="00657BC6">
        <w:trPr>
          <w:cantSplit/>
          <w:trHeight w:val="405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4AE007D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29D8381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095678D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57432EC7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3D59A954" w14:textId="77777777" w:rsidR="00693076" w:rsidRDefault="00693076" w:rsidP="00693076">
            <w:pPr>
              <w:jc w:val="right"/>
              <w:rPr>
                <w:szCs w:val="21"/>
              </w:rPr>
            </w:pPr>
          </w:p>
          <w:p w14:paraId="74EC5295" w14:textId="22548A09" w:rsidR="00D97D2A" w:rsidRPr="00657BC6" w:rsidRDefault="00693076" w:rsidP="00657BC6">
            <w:pPr>
              <w:jc w:val="right"/>
              <w:rPr>
                <w:szCs w:val="21"/>
              </w:rPr>
            </w:pPr>
            <w:r w:rsidRPr="00FF6B35">
              <w:rPr>
                <w:rFonts w:hint="eastAsia"/>
                <w:szCs w:val="21"/>
              </w:rPr>
              <w:t>年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9291A49" w14:textId="77777777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  <w:lang w:eastAsia="zh-CN"/>
              </w:rPr>
              <w:t>国内旅費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8E23B9C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 xml:space="preserve">千円　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A15A864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71B6422" w14:textId="77777777" w:rsidTr="00657BC6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99275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83045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外国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B088D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47EFF78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047003FF" w14:textId="77777777" w:rsidTr="00657BC6">
        <w:trPr>
          <w:cantSplit/>
          <w:trHeight w:val="40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DD0F0B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B96F6A7" w14:textId="3A4C12F0" w:rsidR="00D97D2A" w:rsidRPr="002312D2" w:rsidRDefault="00D97D2A" w:rsidP="0051507F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招へい旅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8166D1" w14:textId="77777777" w:rsidR="00D97D2A" w:rsidRPr="002312D2" w:rsidRDefault="00D97D2A" w:rsidP="002B0AB8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4524D66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D97D2A" w:rsidRPr="002312D2" w14:paraId="30DD74BA" w14:textId="77777777" w:rsidTr="00657BC6">
        <w:trPr>
          <w:cantSplit/>
          <w:trHeight w:val="39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55FB1E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58F918D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消耗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CFBE65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FC7D904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E29F1F4" w14:textId="77777777" w:rsidTr="00657BC6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D3CA3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A01F7EC" w14:textId="77777777" w:rsidR="00D97D2A" w:rsidRPr="002312D2" w:rsidRDefault="00D97D2A" w:rsidP="0063430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備品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891054E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E8562B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5116EFA5" w14:textId="77777777" w:rsidTr="00657BC6">
        <w:trPr>
          <w:cantSplit/>
          <w:trHeight w:val="41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A34232A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D35D01C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印刷製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47D9173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041A2FF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CD05C25" w14:textId="77777777" w:rsidTr="00657BC6">
        <w:trPr>
          <w:cantSplit/>
          <w:trHeight w:val="397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7F47311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7EF431E" w14:textId="77777777" w:rsidR="00D97D2A" w:rsidRPr="002312D2" w:rsidRDefault="00D97D2A" w:rsidP="00634305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通信運搬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0EEBE20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2009E93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7362AC80" w14:textId="77777777" w:rsidTr="00657BC6">
        <w:trPr>
          <w:cantSplit/>
          <w:trHeight w:val="403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6BE31D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5F4AA20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会議費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62F5841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1598C28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51F9F98" w14:textId="77777777" w:rsidTr="00657BC6">
        <w:trPr>
          <w:cantSplit/>
          <w:trHeight w:val="408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809FC4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07DE006" w14:textId="77777777" w:rsidR="00D97D2A" w:rsidRPr="002312D2" w:rsidRDefault="00D97D2A" w:rsidP="00634305">
            <w:pPr>
              <w:rPr>
                <w:szCs w:val="21"/>
              </w:rPr>
            </w:pPr>
            <w:r w:rsidRPr="00D97D2A">
              <w:rPr>
                <w:rFonts w:hint="eastAsia"/>
                <w:szCs w:val="21"/>
              </w:rPr>
              <w:t>諸</w:t>
            </w:r>
            <w:r w:rsidRPr="002312D2">
              <w:rPr>
                <w:rFonts w:hint="eastAsia"/>
                <w:szCs w:val="21"/>
              </w:rPr>
              <w:t>謝金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07F408" w14:textId="77777777" w:rsidR="00D97D2A" w:rsidRPr="002312D2" w:rsidRDefault="00D97D2A" w:rsidP="00D63771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429DD67" w14:textId="77777777" w:rsidR="00D97D2A" w:rsidRPr="002312D2" w:rsidRDefault="00D97D2A" w:rsidP="00D63771">
            <w:pPr>
              <w:rPr>
                <w:szCs w:val="21"/>
              </w:rPr>
            </w:pPr>
          </w:p>
        </w:tc>
      </w:tr>
      <w:tr w:rsidR="00D97D2A" w:rsidRPr="002312D2" w14:paraId="3CFB1945" w14:textId="77777777" w:rsidTr="00657BC6">
        <w:trPr>
          <w:cantSplit/>
          <w:trHeight w:val="401"/>
        </w:trPr>
        <w:tc>
          <w:tcPr>
            <w:tcW w:w="12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3A68A2" w14:textId="77777777" w:rsidR="00D97D2A" w:rsidRPr="002312D2" w:rsidRDefault="00D97D2A" w:rsidP="00D63771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CBD3B" w14:textId="77777777" w:rsidR="00D97D2A" w:rsidRPr="002312D2" w:rsidRDefault="00D97D2A" w:rsidP="00137DD6">
            <w:pPr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その他</w:t>
            </w:r>
          </w:p>
        </w:tc>
        <w:tc>
          <w:tcPr>
            <w:tcW w:w="2410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6AFA" w14:textId="77777777" w:rsidR="00D97D2A" w:rsidRPr="002312D2" w:rsidRDefault="00D97D2A" w:rsidP="00137DD6">
            <w:pPr>
              <w:ind w:firstLineChars="800" w:firstLine="1680"/>
              <w:rPr>
                <w:szCs w:val="21"/>
              </w:rPr>
            </w:pPr>
            <w:r w:rsidRPr="002312D2">
              <w:rPr>
                <w:rFonts w:hint="eastAsia"/>
                <w:szCs w:val="21"/>
              </w:rPr>
              <w:t>千円</w:t>
            </w:r>
          </w:p>
        </w:tc>
        <w:tc>
          <w:tcPr>
            <w:tcW w:w="3571" w:type="dxa"/>
            <w:tcBorders>
              <w:top w:val="dotted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090469" w14:textId="77777777" w:rsidR="00D97D2A" w:rsidRPr="002312D2" w:rsidRDefault="00D97D2A" w:rsidP="00137DD6">
            <w:pPr>
              <w:rPr>
                <w:szCs w:val="21"/>
              </w:rPr>
            </w:pPr>
          </w:p>
        </w:tc>
      </w:tr>
      <w:tr w:rsidR="00657BC6" w:rsidRPr="002312D2" w14:paraId="23DE9438" w14:textId="77777777" w:rsidTr="00657BC6">
        <w:trPr>
          <w:cantSplit/>
          <w:trHeight w:val="522"/>
        </w:trPr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053FD7" w14:textId="77777777" w:rsidR="00657BC6" w:rsidRPr="002312D2" w:rsidRDefault="00657BC6" w:rsidP="00657BC6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ED16E" w14:textId="055B993C" w:rsidR="00657BC6" w:rsidRPr="002312D2" w:rsidRDefault="00657BC6" w:rsidP="00657BC6">
            <w:pPr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合計（申請額）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6536E3" w14:textId="26123617" w:rsidR="00657BC6" w:rsidRPr="002312D2" w:rsidRDefault="00657BC6" w:rsidP="00657BC6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千円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778B6" w14:textId="77777777" w:rsidR="00657BC6" w:rsidRPr="002312D2" w:rsidRDefault="00657BC6" w:rsidP="00657BC6">
            <w:pPr>
              <w:rPr>
                <w:szCs w:val="21"/>
              </w:rPr>
            </w:pPr>
          </w:p>
        </w:tc>
      </w:tr>
    </w:tbl>
    <w:p w14:paraId="13EC64ED" w14:textId="77777777" w:rsidR="00657BC6" w:rsidRDefault="00657BC6"/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5"/>
      </w:tblGrid>
      <w:tr w:rsidR="002312D2" w:rsidRPr="002312D2" w14:paraId="37504282" w14:textId="77777777" w:rsidTr="00657BC6">
        <w:trPr>
          <w:cantSplit/>
          <w:trHeight w:val="441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9117F0" w14:textId="77777777" w:rsidR="00762733" w:rsidRPr="00C90307" w:rsidRDefault="00762733" w:rsidP="00762733">
            <w:pPr>
              <w:ind w:firstLineChars="100" w:firstLine="221"/>
              <w:jc w:val="left"/>
              <w:rPr>
                <w:b/>
                <w:bCs/>
                <w:sz w:val="22"/>
                <w:szCs w:val="22"/>
              </w:rPr>
            </w:pPr>
            <w:r w:rsidRPr="00C90307">
              <w:rPr>
                <w:rFonts w:hint="eastAsia"/>
                <w:b/>
                <w:bCs/>
                <w:sz w:val="22"/>
                <w:szCs w:val="22"/>
              </w:rPr>
              <w:t>経費の妥当性・必要性</w:t>
            </w:r>
          </w:p>
        </w:tc>
      </w:tr>
      <w:tr w:rsidR="002312D2" w:rsidRPr="002312D2" w14:paraId="2EC77640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9CF674" w14:textId="77777777" w:rsidR="00B75DED" w:rsidRPr="00657BC6" w:rsidRDefault="00B75DED" w:rsidP="009372FB">
            <w:pPr>
              <w:widowControl/>
              <w:jc w:val="left"/>
              <w:rPr>
                <w:szCs w:val="21"/>
              </w:rPr>
            </w:pPr>
          </w:p>
          <w:p w14:paraId="7EA7C450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  <w:p w14:paraId="05231ACA" w14:textId="77777777" w:rsidR="00D53DC0" w:rsidRPr="002312D2" w:rsidRDefault="00D53DC0" w:rsidP="009372FB">
            <w:pPr>
              <w:widowControl/>
              <w:jc w:val="left"/>
              <w:rPr>
                <w:szCs w:val="21"/>
              </w:rPr>
            </w:pPr>
          </w:p>
        </w:tc>
      </w:tr>
      <w:tr w:rsidR="002312D2" w:rsidRPr="002312D2" w14:paraId="6620F064" w14:textId="77777777" w:rsidTr="00657BC6">
        <w:trPr>
          <w:cantSplit/>
          <w:trHeight w:val="756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1037F0" w14:textId="77777777" w:rsidR="00762733" w:rsidRPr="004F292A" w:rsidRDefault="00D86F02" w:rsidP="00C90307">
            <w:pPr>
              <w:ind w:firstLineChars="100" w:firstLine="221"/>
            </w:pPr>
            <w:r>
              <w:rPr>
                <w:b/>
                <w:bCs/>
                <w:sz w:val="22"/>
                <w:szCs w:val="22"/>
              </w:rPr>
              <w:t>外部資金への申請実績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今</w:t>
            </w:r>
            <w:r>
              <w:rPr>
                <w:b/>
                <w:bCs/>
                <w:sz w:val="22"/>
                <w:szCs w:val="22"/>
              </w:rPr>
              <w:t>年度）及び予定（</w:t>
            </w:r>
            <w:r w:rsidR="00DB365E" w:rsidRPr="00DB365E">
              <w:rPr>
                <w:rFonts w:hint="eastAsia"/>
                <w:b/>
                <w:bCs/>
                <w:sz w:val="22"/>
                <w:szCs w:val="22"/>
              </w:rPr>
              <w:t>次</w:t>
            </w:r>
            <w:r w:rsidR="00762733" w:rsidRPr="004F292A">
              <w:rPr>
                <w:b/>
                <w:bCs/>
                <w:sz w:val="22"/>
                <w:szCs w:val="22"/>
              </w:rPr>
              <w:t>年度）</w:t>
            </w:r>
            <w:r w:rsidR="00762733" w:rsidRPr="004F292A">
              <w:rPr>
                <w:rFonts w:hint="eastAsia"/>
              </w:rPr>
              <w:t xml:space="preserve">　</w:t>
            </w:r>
          </w:p>
          <w:p w14:paraId="4A3EBEFD" w14:textId="77777777" w:rsidR="00762733" w:rsidRPr="002312D2" w:rsidRDefault="00762733" w:rsidP="00B75DED">
            <w:pPr>
              <w:ind w:leftChars="150" w:left="405" w:hangingChars="50" w:hanging="90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助成</w:t>
            </w:r>
            <w:r w:rsidRPr="002312D2">
              <w:rPr>
                <w:sz w:val="18"/>
                <w:szCs w:val="18"/>
              </w:rPr>
              <w:t>制度（本学からのものも含む）・財団等の名称、研究期間、課題題目、役割、</w:t>
            </w:r>
            <w:r w:rsidR="00D97D2A">
              <w:rPr>
                <w:rFonts w:hint="eastAsia"/>
                <w:sz w:val="18"/>
                <w:szCs w:val="18"/>
              </w:rPr>
              <w:t>申請額</w:t>
            </w:r>
            <w:r w:rsidRPr="002312D2">
              <w:rPr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Pr="002312D2">
              <w:rPr>
                <w:sz w:val="18"/>
                <w:szCs w:val="18"/>
              </w:rPr>
              <w:t>。</w:t>
            </w:r>
          </w:p>
          <w:p w14:paraId="6431D0B7" w14:textId="77777777" w:rsidR="00475B8F" w:rsidRPr="00D97D2A" w:rsidRDefault="00475B8F" w:rsidP="00685EFE">
            <w:pPr>
              <w:ind w:leftChars="150" w:left="405" w:hangingChars="50" w:hanging="90"/>
              <w:rPr>
                <w:rFonts w:cs="Times New Roman"/>
                <w:sz w:val="18"/>
                <w:szCs w:val="18"/>
                <w:u w:val="single"/>
              </w:rPr>
            </w:pP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申請予定については、研究分担者が申請するものについても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、本研究に関する</w:t>
            </w:r>
            <w:r w:rsidR="00896134" w:rsidRPr="00540912">
              <w:rPr>
                <w:rFonts w:cs="Times New Roman" w:hint="eastAsia"/>
                <w:sz w:val="18"/>
                <w:szCs w:val="18"/>
                <w:u w:val="single"/>
              </w:rPr>
              <w:t>ものである</w:t>
            </w:r>
            <w:r w:rsidR="00685EFE" w:rsidRPr="00540912">
              <w:rPr>
                <w:rFonts w:cs="Times New Roman" w:hint="eastAsia"/>
                <w:sz w:val="18"/>
                <w:szCs w:val="18"/>
                <w:u w:val="single"/>
              </w:rPr>
              <w:t>場合は</w:t>
            </w:r>
            <w:r w:rsidRPr="00540912">
              <w:rPr>
                <w:rFonts w:cs="Times New Roman" w:hint="eastAsia"/>
                <w:sz w:val="18"/>
                <w:szCs w:val="18"/>
                <w:u w:val="single"/>
              </w:rPr>
              <w:t>記入してください。</w:t>
            </w:r>
          </w:p>
        </w:tc>
      </w:tr>
      <w:tr w:rsidR="002312D2" w:rsidRPr="002312D2" w14:paraId="6FE58A6F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32C75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759481C3" w14:textId="77777777" w:rsidR="00762733" w:rsidRPr="002312D2" w:rsidRDefault="00762733" w:rsidP="00762733">
            <w:pPr>
              <w:rPr>
                <w:szCs w:val="21"/>
              </w:rPr>
            </w:pPr>
          </w:p>
          <w:p w14:paraId="5D430A0D" w14:textId="77777777" w:rsidR="00762733" w:rsidRPr="002312D2" w:rsidRDefault="00762733" w:rsidP="00762733">
            <w:pPr>
              <w:rPr>
                <w:szCs w:val="21"/>
              </w:rPr>
            </w:pPr>
          </w:p>
        </w:tc>
      </w:tr>
      <w:tr w:rsidR="002312D2" w:rsidRPr="002312D2" w14:paraId="62654B4E" w14:textId="77777777" w:rsidTr="00657BC6">
        <w:trPr>
          <w:cantSplit/>
          <w:trHeight w:val="733"/>
        </w:trPr>
        <w:tc>
          <w:tcPr>
            <w:tcW w:w="952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3FCABE0" w14:textId="77777777" w:rsidR="00762733" w:rsidRPr="002312D2" w:rsidRDefault="009372FB" w:rsidP="00C90307">
            <w:pPr>
              <w:ind w:firstLineChars="100" w:firstLine="221"/>
              <w:jc w:val="left"/>
              <w:rPr>
                <w:sz w:val="22"/>
                <w:szCs w:val="22"/>
              </w:rPr>
            </w:pPr>
            <w:r w:rsidRPr="002312D2">
              <w:rPr>
                <w:b/>
                <w:bCs/>
                <w:sz w:val="22"/>
                <w:szCs w:val="22"/>
              </w:rPr>
              <w:t>科学研究費補助金及びその他の外部研究費補助金の保有状況</w:t>
            </w:r>
            <w:r w:rsidR="006F235C" w:rsidRPr="002312D2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1F5A8B6A" w14:textId="77777777" w:rsidR="00C847D6" w:rsidRPr="002312D2" w:rsidRDefault="00C847D6" w:rsidP="00C90307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2312D2">
              <w:rPr>
                <w:rFonts w:hint="eastAsia"/>
                <w:sz w:val="18"/>
                <w:szCs w:val="18"/>
              </w:rPr>
              <w:t>本学研究代表者の</w:t>
            </w:r>
            <w:r w:rsidR="00762733" w:rsidRPr="002312D2">
              <w:rPr>
                <w:sz w:val="18"/>
                <w:szCs w:val="18"/>
              </w:rPr>
              <w:t>校費配分の研究費以外すべて</w:t>
            </w:r>
            <w:r w:rsidR="006F235C" w:rsidRPr="002312D2">
              <w:rPr>
                <w:rFonts w:hint="eastAsia"/>
                <w:sz w:val="18"/>
                <w:szCs w:val="18"/>
              </w:rPr>
              <w:t>の外部研究費</w:t>
            </w:r>
            <w:r w:rsidR="00D97D2A">
              <w:rPr>
                <w:rFonts w:hint="eastAsia"/>
                <w:sz w:val="18"/>
                <w:szCs w:val="18"/>
              </w:rPr>
              <w:t>（名称、助成額）</w:t>
            </w:r>
            <w:r w:rsidR="006F235C" w:rsidRPr="002312D2">
              <w:rPr>
                <w:rFonts w:hint="eastAsia"/>
                <w:sz w:val="18"/>
                <w:szCs w:val="18"/>
              </w:rPr>
              <w:t>を記入</w:t>
            </w:r>
            <w:r w:rsidR="00B75DED" w:rsidRPr="002312D2">
              <w:rPr>
                <w:rFonts w:hint="eastAsia"/>
                <w:sz w:val="18"/>
                <w:szCs w:val="18"/>
              </w:rPr>
              <w:t>してください</w:t>
            </w:r>
            <w:r w:rsidR="006F235C" w:rsidRPr="002312D2">
              <w:rPr>
                <w:rFonts w:hint="eastAsia"/>
                <w:sz w:val="18"/>
                <w:szCs w:val="18"/>
              </w:rPr>
              <w:t>。</w:t>
            </w:r>
          </w:p>
          <w:p w14:paraId="6FA32F95" w14:textId="77777777" w:rsidR="00762733" w:rsidRPr="00D97D2A" w:rsidRDefault="00C847D6" w:rsidP="00C90307">
            <w:pPr>
              <w:ind w:leftChars="100" w:left="210"/>
              <w:jc w:val="left"/>
              <w:rPr>
                <w:sz w:val="18"/>
                <w:szCs w:val="18"/>
                <w:u w:val="single"/>
              </w:rPr>
            </w:pPr>
            <w:r w:rsidRPr="00540912">
              <w:rPr>
                <w:rFonts w:hint="eastAsia"/>
                <w:sz w:val="18"/>
                <w:szCs w:val="18"/>
                <w:u w:val="single"/>
              </w:rPr>
              <w:t>また、学内研究分担者の校費配分の研究費以外の外部研究費で、本共同研究に</w:t>
            </w:r>
            <w:r w:rsidR="00276F6A" w:rsidRPr="00540912">
              <w:rPr>
                <w:rFonts w:hint="eastAsia"/>
                <w:sz w:val="18"/>
                <w:szCs w:val="18"/>
                <w:u w:val="single"/>
              </w:rPr>
              <w:t>使用</w:t>
            </w:r>
            <w:r w:rsidRPr="00540912">
              <w:rPr>
                <w:rFonts w:hint="eastAsia"/>
                <w:sz w:val="18"/>
                <w:szCs w:val="18"/>
                <w:u w:val="single"/>
              </w:rPr>
              <w:t>可能なものがあれば記入してください。</w:t>
            </w:r>
          </w:p>
        </w:tc>
      </w:tr>
      <w:tr w:rsidR="00762733" w:rsidRPr="002312D2" w14:paraId="7F20230D" w14:textId="77777777" w:rsidTr="002C2AF7">
        <w:trPr>
          <w:cantSplit/>
        </w:trPr>
        <w:tc>
          <w:tcPr>
            <w:tcW w:w="95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6E9FE" w14:textId="77777777" w:rsidR="00C847D6" w:rsidRPr="002312D2" w:rsidRDefault="00C847D6" w:rsidP="00C847D6">
            <w:pPr>
              <w:widowControl/>
              <w:jc w:val="left"/>
              <w:rPr>
                <w:szCs w:val="21"/>
              </w:rPr>
            </w:pPr>
          </w:p>
          <w:p w14:paraId="1B4B9C61" w14:textId="10AEE7A1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4736C3A9" w14:textId="77777777" w:rsidR="00762733" w:rsidRDefault="00762733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  <w:p w14:paraId="23228A4B" w14:textId="4B2AE241" w:rsidR="002C2AF7" w:rsidRPr="002312D2" w:rsidRDefault="002C2AF7" w:rsidP="00C847D6">
            <w:pPr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14:paraId="0EEDB8B0" w14:textId="77777777" w:rsidR="006108ED" w:rsidRPr="002312D2" w:rsidRDefault="006108ED" w:rsidP="00356A1D">
      <w:pPr>
        <w:widowControl/>
        <w:jc w:val="left"/>
        <w:rPr>
          <w:szCs w:val="21"/>
        </w:rPr>
      </w:pPr>
    </w:p>
    <w:sectPr w:rsidR="006108ED" w:rsidRPr="002312D2" w:rsidSect="00657BC6">
      <w:headerReference w:type="default" r:id="rId8"/>
      <w:footerReference w:type="default" r:id="rId9"/>
      <w:pgSz w:w="11906" w:h="16838" w:code="9"/>
      <w:pgMar w:top="1418" w:right="1134" w:bottom="1418" w:left="1134" w:header="851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3CDFD" w14:textId="77777777" w:rsidR="008F03A5" w:rsidRDefault="008F03A5" w:rsidP="00983EBF">
      <w:r>
        <w:separator/>
      </w:r>
    </w:p>
  </w:endnote>
  <w:endnote w:type="continuationSeparator" w:id="0">
    <w:p w14:paraId="1B2CDEA8" w14:textId="77777777" w:rsidR="008F03A5" w:rsidRDefault="008F03A5" w:rsidP="0098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346258"/>
      <w:docPartObj>
        <w:docPartGallery w:val="Page Numbers (Bottom of Page)"/>
        <w:docPartUnique/>
      </w:docPartObj>
    </w:sdtPr>
    <w:sdtEndPr/>
    <w:sdtContent>
      <w:p w14:paraId="02C30A61" w14:textId="0934DC20" w:rsidR="00E446F6" w:rsidRDefault="00E446F6" w:rsidP="004043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402" w:rsidRPr="002A5402">
          <w:rPr>
            <w:noProof/>
            <w:lang w:val="ja-JP"/>
          </w:rPr>
          <w:t>-</w:t>
        </w:r>
        <w:r w:rsidR="002A5402">
          <w:rPr>
            <w:noProof/>
          </w:rPr>
          <w:t xml:space="preserve"> 5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3014B" w14:textId="77777777" w:rsidR="008F03A5" w:rsidRDefault="008F03A5" w:rsidP="00983EBF">
      <w:r>
        <w:separator/>
      </w:r>
    </w:p>
  </w:footnote>
  <w:footnote w:type="continuationSeparator" w:id="0">
    <w:p w14:paraId="01A36D2E" w14:textId="77777777" w:rsidR="008F03A5" w:rsidRDefault="008F03A5" w:rsidP="0098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EE7C" w14:textId="77777777" w:rsidR="00E446F6" w:rsidRDefault="002240B2" w:rsidP="00E446F6">
    <w:pPr>
      <w:pStyle w:val="a7"/>
      <w:jc w:val="right"/>
    </w:pPr>
    <w:r>
      <w:rPr>
        <w:rFonts w:hint="eastAsia"/>
      </w:rPr>
      <w:t>（所定様式１）</w:t>
    </w:r>
  </w:p>
  <w:p w14:paraId="1207D873" w14:textId="77777777" w:rsidR="00E446F6" w:rsidRDefault="00E446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07F61"/>
    <w:multiLevelType w:val="hybridMultilevel"/>
    <w:tmpl w:val="9EF0E12A"/>
    <w:lvl w:ilvl="0" w:tplc="12A0D6B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BB8A13B6">
      <w:start w:val="6"/>
      <w:numFmt w:val="decimalFullWidth"/>
      <w:lvlText w:val="%2．"/>
      <w:lvlJc w:val="left"/>
      <w:pPr>
        <w:tabs>
          <w:tab w:val="num" w:pos="1290"/>
        </w:tabs>
        <w:ind w:left="129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7B5466"/>
    <w:multiLevelType w:val="hybridMultilevel"/>
    <w:tmpl w:val="9E14E464"/>
    <w:lvl w:ilvl="0" w:tplc="5B7AA98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18C"/>
    <w:rsid w:val="000060FC"/>
    <w:rsid w:val="00014992"/>
    <w:rsid w:val="000153B2"/>
    <w:rsid w:val="00043FA5"/>
    <w:rsid w:val="000450FE"/>
    <w:rsid w:val="00057809"/>
    <w:rsid w:val="0007196F"/>
    <w:rsid w:val="0007554E"/>
    <w:rsid w:val="000772B2"/>
    <w:rsid w:val="000854BD"/>
    <w:rsid w:val="000878A3"/>
    <w:rsid w:val="00091D93"/>
    <w:rsid w:val="000979CA"/>
    <w:rsid w:val="000A73DA"/>
    <w:rsid w:val="000B41B4"/>
    <w:rsid w:val="000B6B12"/>
    <w:rsid w:val="000C05D2"/>
    <w:rsid w:val="000C5140"/>
    <w:rsid w:val="000C6E2B"/>
    <w:rsid w:val="000D1107"/>
    <w:rsid w:val="000E6E56"/>
    <w:rsid w:val="000F2FE1"/>
    <w:rsid w:val="000F3FB8"/>
    <w:rsid w:val="00100361"/>
    <w:rsid w:val="00100D30"/>
    <w:rsid w:val="00100DEA"/>
    <w:rsid w:val="00106DA8"/>
    <w:rsid w:val="00110E12"/>
    <w:rsid w:val="001113D7"/>
    <w:rsid w:val="0011347F"/>
    <w:rsid w:val="00121118"/>
    <w:rsid w:val="00121325"/>
    <w:rsid w:val="0012663B"/>
    <w:rsid w:val="00127108"/>
    <w:rsid w:val="00130421"/>
    <w:rsid w:val="00137DD6"/>
    <w:rsid w:val="00137E06"/>
    <w:rsid w:val="001401E0"/>
    <w:rsid w:val="00141AD2"/>
    <w:rsid w:val="001515E3"/>
    <w:rsid w:val="00156910"/>
    <w:rsid w:val="0016314E"/>
    <w:rsid w:val="001753E0"/>
    <w:rsid w:val="00181313"/>
    <w:rsid w:val="0019047B"/>
    <w:rsid w:val="00196995"/>
    <w:rsid w:val="00196D2A"/>
    <w:rsid w:val="001B0464"/>
    <w:rsid w:val="001B05E8"/>
    <w:rsid w:val="001C1B53"/>
    <w:rsid w:val="001C31CC"/>
    <w:rsid w:val="001D000E"/>
    <w:rsid w:val="001D108C"/>
    <w:rsid w:val="001D530F"/>
    <w:rsid w:val="001E4992"/>
    <w:rsid w:val="001F2CF1"/>
    <w:rsid w:val="00203C10"/>
    <w:rsid w:val="00206F90"/>
    <w:rsid w:val="00211B3D"/>
    <w:rsid w:val="00214413"/>
    <w:rsid w:val="00216717"/>
    <w:rsid w:val="00222269"/>
    <w:rsid w:val="002240B2"/>
    <w:rsid w:val="00225B2B"/>
    <w:rsid w:val="002312D2"/>
    <w:rsid w:val="002346A4"/>
    <w:rsid w:val="0024005D"/>
    <w:rsid w:val="00255EC5"/>
    <w:rsid w:val="00257EC3"/>
    <w:rsid w:val="0026530E"/>
    <w:rsid w:val="00265402"/>
    <w:rsid w:val="00265E91"/>
    <w:rsid w:val="002738B0"/>
    <w:rsid w:val="00273BA4"/>
    <w:rsid w:val="00274017"/>
    <w:rsid w:val="00276F6A"/>
    <w:rsid w:val="002777B2"/>
    <w:rsid w:val="00281A38"/>
    <w:rsid w:val="00292812"/>
    <w:rsid w:val="0029349B"/>
    <w:rsid w:val="0029685A"/>
    <w:rsid w:val="00297C93"/>
    <w:rsid w:val="002A00B9"/>
    <w:rsid w:val="002A2A8F"/>
    <w:rsid w:val="002A3C56"/>
    <w:rsid w:val="002A5402"/>
    <w:rsid w:val="002A6094"/>
    <w:rsid w:val="002A6DD5"/>
    <w:rsid w:val="002B09E4"/>
    <w:rsid w:val="002B6D74"/>
    <w:rsid w:val="002C0941"/>
    <w:rsid w:val="002C2AF7"/>
    <w:rsid w:val="002D1A9C"/>
    <w:rsid w:val="002D2CED"/>
    <w:rsid w:val="002D5334"/>
    <w:rsid w:val="002E23FB"/>
    <w:rsid w:val="002E5C83"/>
    <w:rsid w:val="002F0CA4"/>
    <w:rsid w:val="002F7F78"/>
    <w:rsid w:val="0030005C"/>
    <w:rsid w:val="0030502A"/>
    <w:rsid w:val="003058BF"/>
    <w:rsid w:val="0031068B"/>
    <w:rsid w:val="003229B6"/>
    <w:rsid w:val="00322D45"/>
    <w:rsid w:val="00325B78"/>
    <w:rsid w:val="00325C4A"/>
    <w:rsid w:val="003322AC"/>
    <w:rsid w:val="003479F4"/>
    <w:rsid w:val="00351BB7"/>
    <w:rsid w:val="00356A1D"/>
    <w:rsid w:val="0036179D"/>
    <w:rsid w:val="00362295"/>
    <w:rsid w:val="00366204"/>
    <w:rsid w:val="00384D3D"/>
    <w:rsid w:val="00385F11"/>
    <w:rsid w:val="0039139F"/>
    <w:rsid w:val="003A1D4C"/>
    <w:rsid w:val="003A2BDD"/>
    <w:rsid w:val="003A4334"/>
    <w:rsid w:val="003B15D9"/>
    <w:rsid w:val="003B326C"/>
    <w:rsid w:val="003C0BD7"/>
    <w:rsid w:val="003D2168"/>
    <w:rsid w:val="003D77DB"/>
    <w:rsid w:val="003E53EF"/>
    <w:rsid w:val="004004F2"/>
    <w:rsid w:val="00402113"/>
    <w:rsid w:val="00402B47"/>
    <w:rsid w:val="00403523"/>
    <w:rsid w:val="00404338"/>
    <w:rsid w:val="004049B2"/>
    <w:rsid w:val="00406D6F"/>
    <w:rsid w:val="004072E4"/>
    <w:rsid w:val="004111EF"/>
    <w:rsid w:val="00414AF2"/>
    <w:rsid w:val="00420C90"/>
    <w:rsid w:val="00421748"/>
    <w:rsid w:val="00422A7A"/>
    <w:rsid w:val="00424E60"/>
    <w:rsid w:val="00432723"/>
    <w:rsid w:val="00437ABA"/>
    <w:rsid w:val="00442C64"/>
    <w:rsid w:val="00444685"/>
    <w:rsid w:val="00444E77"/>
    <w:rsid w:val="0044659E"/>
    <w:rsid w:val="00446B0B"/>
    <w:rsid w:val="004518B9"/>
    <w:rsid w:val="00451B28"/>
    <w:rsid w:val="004563DA"/>
    <w:rsid w:val="0045672C"/>
    <w:rsid w:val="0046159A"/>
    <w:rsid w:val="0047456C"/>
    <w:rsid w:val="00474FEE"/>
    <w:rsid w:val="00475B8F"/>
    <w:rsid w:val="00485D68"/>
    <w:rsid w:val="0048645A"/>
    <w:rsid w:val="004A22CF"/>
    <w:rsid w:val="004B0B71"/>
    <w:rsid w:val="004B649D"/>
    <w:rsid w:val="004B6979"/>
    <w:rsid w:val="004B6F30"/>
    <w:rsid w:val="004C0879"/>
    <w:rsid w:val="004C47B8"/>
    <w:rsid w:val="004C6FBA"/>
    <w:rsid w:val="004C7900"/>
    <w:rsid w:val="004E3B7F"/>
    <w:rsid w:val="004E7916"/>
    <w:rsid w:val="004F095E"/>
    <w:rsid w:val="004F292A"/>
    <w:rsid w:val="005070BB"/>
    <w:rsid w:val="0051507F"/>
    <w:rsid w:val="0051734C"/>
    <w:rsid w:val="0052093B"/>
    <w:rsid w:val="00523B07"/>
    <w:rsid w:val="00530920"/>
    <w:rsid w:val="00531F78"/>
    <w:rsid w:val="00537A67"/>
    <w:rsid w:val="00540912"/>
    <w:rsid w:val="00550F8F"/>
    <w:rsid w:val="00553E63"/>
    <w:rsid w:val="00555879"/>
    <w:rsid w:val="005561C7"/>
    <w:rsid w:val="005618E0"/>
    <w:rsid w:val="00564718"/>
    <w:rsid w:val="005651FA"/>
    <w:rsid w:val="005657DF"/>
    <w:rsid w:val="00565C2C"/>
    <w:rsid w:val="005712C1"/>
    <w:rsid w:val="005716D6"/>
    <w:rsid w:val="00574960"/>
    <w:rsid w:val="00575DB6"/>
    <w:rsid w:val="00581968"/>
    <w:rsid w:val="0058391C"/>
    <w:rsid w:val="005842F1"/>
    <w:rsid w:val="00584EF9"/>
    <w:rsid w:val="00595640"/>
    <w:rsid w:val="005A0E0D"/>
    <w:rsid w:val="005B1E7A"/>
    <w:rsid w:val="005B53A6"/>
    <w:rsid w:val="005B560D"/>
    <w:rsid w:val="005B6B3F"/>
    <w:rsid w:val="005C1B99"/>
    <w:rsid w:val="005C31F1"/>
    <w:rsid w:val="005C4080"/>
    <w:rsid w:val="005C7AD6"/>
    <w:rsid w:val="005D03C0"/>
    <w:rsid w:val="005D408D"/>
    <w:rsid w:val="005E0BE4"/>
    <w:rsid w:val="005E290D"/>
    <w:rsid w:val="005E314D"/>
    <w:rsid w:val="005F0F94"/>
    <w:rsid w:val="00604089"/>
    <w:rsid w:val="006042FC"/>
    <w:rsid w:val="00604610"/>
    <w:rsid w:val="0060658C"/>
    <w:rsid w:val="006074AC"/>
    <w:rsid w:val="006108ED"/>
    <w:rsid w:val="006112DB"/>
    <w:rsid w:val="006129E9"/>
    <w:rsid w:val="00612B89"/>
    <w:rsid w:val="00612DCD"/>
    <w:rsid w:val="00614872"/>
    <w:rsid w:val="0061760B"/>
    <w:rsid w:val="00627623"/>
    <w:rsid w:val="006316DE"/>
    <w:rsid w:val="00632C8D"/>
    <w:rsid w:val="00634305"/>
    <w:rsid w:val="0063482A"/>
    <w:rsid w:val="00637E74"/>
    <w:rsid w:val="0064287A"/>
    <w:rsid w:val="00643932"/>
    <w:rsid w:val="0064760F"/>
    <w:rsid w:val="0065392C"/>
    <w:rsid w:val="00657BC6"/>
    <w:rsid w:val="00660BF6"/>
    <w:rsid w:val="00672474"/>
    <w:rsid w:val="0067411C"/>
    <w:rsid w:val="00682FAC"/>
    <w:rsid w:val="00684B87"/>
    <w:rsid w:val="00685EFE"/>
    <w:rsid w:val="00687B4C"/>
    <w:rsid w:val="00687C57"/>
    <w:rsid w:val="00693076"/>
    <w:rsid w:val="00697BD8"/>
    <w:rsid w:val="006A2686"/>
    <w:rsid w:val="006A7D1D"/>
    <w:rsid w:val="006A7F69"/>
    <w:rsid w:val="006B41FA"/>
    <w:rsid w:val="006C0BBB"/>
    <w:rsid w:val="006C3647"/>
    <w:rsid w:val="006C38C0"/>
    <w:rsid w:val="006C4119"/>
    <w:rsid w:val="006C612D"/>
    <w:rsid w:val="006D2C7E"/>
    <w:rsid w:val="006D5B0C"/>
    <w:rsid w:val="006E4C4B"/>
    <w:rsid w:val="006E4F94"/>
    <w:rsid w:val="006F235C"/>
    <w:rsid w:val="006F3018"/>
    <w:rsid w:val="00710BEB"/>
    <w:rsid w:val="007153E2"/>
    <w:rsid w:val="00720396"/>
    <w:rsid w:val="007277A9"/>
    <w:rsid w:val="00730003"/>
    <w:rsid w:val="00735874"/>
    <w:rsid w:val="00737154"/>
    <w:rsid w:val="00737390"/>
    <w:rsid w:val="00737EB0"/>
    <w:rsid w:val="0075451F"/>
    <w:rsid w:val="0075657C"/>
    <w:rsid w:val="00760189"/>
    <w:rsid w:val="00761D37"/>
    <w:rsid w:val="00762733"/>
    <w:rsid w:val="0076318C"/>
    <w:rsid w:val="0076434A"/>
    <w:rsid w:val="00781B9E"/>
    <w:rsid w:val="00782D8E"/>
    <w:rsid w:val="00783914"/>
    <w:rsid w:val="007859A5"/>
    <w:rsid w:val="00786474"/>
    <w:rsid w:val="0078655B"/>
    <w:rsid w:val="00787606"/>
    <w:rsid w:val="007A28B2"/>
    <w:rsid w:val="007B0B32"/>
    <w:rsid w:val="007B28E5"/>
    <w:rsid w:val="007B773C"/>
    <w:rsid w:val="007C0071"/>
    <w:rsid w:val="007C55D2"/>
    <w:rsid w:val="007C612D"/>
    <w:rsid w:val="007F0BF1"/>
    <w:rsid w:val="007F25B2"/>
    <w:rsid w:val="007F6A9E"/>
    <w:rsid w:val="00803119"/>
    <w:rsid w:val="00807671"/>
    <w:rsid w:val="008140B5"/>
    <w:rsid w:val="008150B7"/>
    <w:rsid w:val="008240E0"/>
    <w:rsid w:val="0083125D"/>
    <w:rsid w:val="0083323E"/>
    <w:rsid w:val="00835F37"/>
    <w:rsid w:val="00835FC7"/>
    <w:rsid w:val="00836554"/>
    <w:rsid w:val="00843479"/>
    <w:rsid w:val="00844C28"/>
    <w:rsid w:val="008451DB"/>
    <w:rsid w:val="008537D7"/>
    <w:rsid w:val="00853D45"/>
    <w:rsid w:val="00856017"/>
    <w:rsid w:val="00867197"/>
    <w:rsid w:val="00872D2F"/>
    <w:rsid w:val="00882106"/>
    <w:rsid w:val="00894CD9"/>
    <w:rsid w:val="00896134"/>
    <w:rsid w:val="008A2FD3"/>
    <w:rsid w:val="008A6305"/>
    <w:rsid w:val="008A6C5A"/>
    <w:rsid w:val="008A7B78"/>
    <w:rsid w:val="008B06A1"/>
    <w:rsid w:val="008B2AAF"/>
    <w:rsid w:val="008B2E49"/>
    <w:rsid w:val="008B542C"/>
    <w:rsid w:val="008B7761"/>
    <w:rsid w:val="008B78D4"/>
    <w:rsid w:val="008C6073"/>
    <w:rsid w:val="008E25FB"/>
    <w:rsid w:val="008E64E1"/>
    <w:rsid w:val="008F03A5"/>
    <w:rsid w:val="008F19E2"/>
    <w:rsid w:val="008F53A0"/>
    <w:rsid w:val="00900FFB"/>
    <w:rsid w:val="009115AC"/>
    <w:rsid w:val="00913295"/>
    <w:rsid w:val="0091431E"/>
    <w:rsid w:val="00930579"/>
    <w:rsid w:val="0093391C"/>
    <w:rsid w:val="00933C42"/>
    <w:rsid w:val="009372FB"/>
    <w:rsid w:val="0095374A"/>
    <w:rsid w:val="00956655"/>
    <w:rsid w:val="00957FB8"/>
    <w:rsid w:val="00964028"/>
    <w:rsid w:val="00972491"/>
    <w:rsid w:val="00976C43"/>
    <w:rsid w:val="00983EBF"/>
    <w:rsid w:val="009854A6"/>
    <w:rsid w:val="0099651C"/>
    <w:rsid w:val="009A0070"/>
    <w:rsid w:val="009A3E1D"/>
    <w:rsid w:val="009B3075"/>
    <w:rsid w:val="009B64A9"/>
    <w:rsid w:val="009B6FA3"/>
    <w:rsid w:val="009B762A"/>
    <w:rsid w:val="009C29DB"/>
    <w:rsid w:val="009C3B09"/>
    <w:rsid w:val="009C7BC1"/>
    <w:rsid w:val="009D204D"/>
    <w:rsid w:val="009D24B5"/>
    <w:rsid w:val="009D3442"/>
    <w:rsid w:val="009E0DFD"/>
    <w:rsid w:val="009E2AFF"/>
    <w:rsid w:val="009E536C"/>
    <w:rsid w:val="009F14D4"/>
    <w:rsid w:val="009F55E1"/>
    <w:rsid w:val="00A00BEB"/>
    <w:rsid w:val="00A038D6"/>
    <w:rsid w:val="00A06F93"/>
    <w:rsid w:val="00A1238F"/>
    <w:rsid w:val="00A13C90"/>
    <w:rsid w:val="00A16886"/>
    <w:rsid w:val="00A1745D"/>
    <w:rsid w:val="00A21718"/>
    <w:rsid w:val="00A2586F"/>
    <w:rsid w:val="00A27272"/>
    <w:rsid w:val="00A33241"/>
    <w:rsid w:val="00A3404F"/>
    <w:rsid w:val="00A400B8"/>
    <w:rsid w:val="00A454EF"/>
    <w:rsid w:val="00A477E9"/>
    <w:rsid w:val="00A51C81"/>
    <w:rsid w:val="00A603AC"/>
    <w:rsid w:val="00A620B9"/>
    <w:rsid w:val="00A71693"/>
    <w:rsid w:val="00A92EDA"/>
    <w:rsid w:val="00A93C03"/>
    <w:rsid w:val="00A967FF"/>
    <w:rsid w:val="00AA10DB"/>
    <w:rsid w:val="00AA5271"/>
    <w:rsid w:val="00AA5AAA"/>
    <w:rsid w:val="00AA6127"/>
    <w:rsid w:val="00AB11CE"/>
    <w:rsid w:val="00AB1662"/>
    <w:rsid w:val="00AB7A3C"/>
    <w:rsid w:val="00AC350C"/>
    <w:rsid w:val="00AD5493"/>
    <w:rsid w:val="00AD565C"/>
    <w:rsid w:val="00AE2F3D"/>
    <w:rsid w:val="00AE3EAB"/>
    <w:rsid w:val="00AE5D68"/>
    <w:rsid w:val="00AE5DC9"/>
    <w:rsid w:val="00AF0C86"/>
    <w:rsid w:val="00AF5795"/>
    <w:rsid w:val="00B27A9D"/>
    <w:rsid w:val="00B407D4"/>
    <w:rsid w:val="00B41137"/>
    <w:rsid w:val="00B43760"/>
    <w:rsid w:val="00B47584"/>
    <w:rsid w:val="00B5602F"/>
    <w:rsid w:val="00B61214"/>
    <w:rsid w:val="00B647A5"/>
    <w:rsid w:val="00B64B07"/>
    <w:rsid w:val="00B70D7A"/>
    <w:rsid w:val="00B75635"/>
    <w:rsid w:val="00B75DED"/>
    <w:rsid w:val="00B83341"/>
    <w:rsid w:val="00B9295D"/>
    <w:rsid w:val="00B92CC2"/>
    <w:rsid w:val="00BA5E10"/>
    <w:rsid w:val="00BB1934"/>
    <w:rsid w:val="00BC0B31"/>
    <w:rsid w:val="00BD03EE"/>
    <w:rsid w:val="00BD2428"/>
    <w:rsid w:val="00BF7282"/>
    <w:rsid w:val="00C0626F"/>
    <w:rsid w:val="00C06E19"/>
    <w:rsid w:val="00C12AF3"/>
    <w:rsid w:val="00C156BB"/>
    <w:rsid w:val="00C240FC"/>
    <w:rsid w:val="00C31253"/>
    <w:rsid w:val="00C32558"/>
    <w:rsid w:val="00C36340"/>
    <w:rsid w:val="00C57AEF"/>
    <w:rsid w:val="00C57DBE"/>
    <w:rsid w:val="00C74652"/>
    <w:rsid w:val="00C751C7"/>
    <w:rsid w:val="00C760F3"/>
    <w:rsid w:val="00C776A2"/>
    <w:rsid w:val="00C82F91"/>
    <w:rsid w:val="00C83EDC"/>
    <w:rsid w:val="00C847D6"/>
    <w:rsid w:val="00C90307"/>
    <w:rsid w:val="00C91D9B"/>
    <w:rsid w:val="00CC6E10"/>
    <w:rsid w:val="00CC7C1B"/>
    <w:rsid w:val="00CD6FFC"/>
    <w:rsid w:val="00CE3F05"/>
    <w:rsid w:val="00CE7C13"/>
    <w:rsid w:val="00CF1DEF"/>
    <w:rsid w:val="00D033A0"/>
    <w:rsid w:val="00D07DEC"/>
    <w:rsid w:val="00D101FF"/>
    <w:rsid w:val="00D14092"/>
    <w:rsid w:val="00D1758D"/>
    <w:rsid w:val="00D20929"/>
    <w:rsid w:val="00D21071"/>
    <w:rsid w:val="00D251F2"/>
    <w:rsid w:val="00D2769C"/>
    <w:rsid w:val="00D317CA"/>
    <w:rsid w:val="00D34846"/>
    <w:rsid w:val="00D41272"/>
    <w:rsid w:val="00D43301"/>
    <w:rsid w:val="00D53A36"/>
    <w:rsid w:val="00D53DC0"/>
    <w:rsid w:val="00D71B77"/>
    <w:rsid w:val="00D77C23"/>
    <w:rsid w:val="00D86F02"/>
    <w:rsid w:val="00D872D9"/>
    <w:rsid w:val="00D90C47"/>
    <w:rsid w:val="00D97D2A"/>
    <w:rsid w:val="00DB2C57"/>
    <w:rsid w:val="00DB365E"/>
    <w:rsid w:val="00DC7C8D"/>
    <w:rsid w:val="00DE410A"/>
    <w:rsid w:val="00DE7A9C"/>
    <w:rsid w:val="00DF0948"/>
    <w:rsid w:val="00DF219C"/>
    <w:rsid w:val="00DF2E51"/>
    <w:rsid w:val="00DF4184"/>
    <w:rsid w:val="00E03903"/>
    <w:rsid w:val="00E0467C"/>
    <w:rsid w:val="00E05591"/>
    <w:rsid w:val="00E1319D"/>
    <w:rsid w:val="00E163D7"/>
    <w:rsid w:val="00E2141D"/>
    <w:rsid w:val="00E238D9"/>
    <w:rsid w:val="00E328BD"/>
    <w:rsid w:val="00E446F6"/>
    <w:rsid w:val="00E44DE8"/>
    <w:rsid w:val="00E57FC5"/>
    <w:rsid w:val="00E60B88"/>
    <w:rsid w:val="00E61615"/>
    <w:rsid w:val="00E62507"/>
    <w:rsid w:val="00E77E7A"/>
    <w:rsid w:val="00E84A89"/>
    <w:rsid w:val="00E84B0E"/>
    <w:rsid w:val="00E91ECA"/>
    <w:rsid w:val="00EB08E7"/>
    <w:rsid w:val="00EC6CEF"/>
    <w:rsid w:val="00EE2793"/>
    <w:rsid w:val="00EE431A"/>
    <w:rsid w:val="00F03B3F"/>
    <w:rsid w:val="00F1034D"/>
    <w:rsid w:val="00F110E7"/>
    <w:rsid w:val="00F11789"/>
    <w:rsid w:val="00F149F1"/>
    <w:rsid w:val="00F14AC7"/>
    <w:rsid w:val="00F225D6"/>
    <w:rsid w:val="00F2463E"/>
    <w:rsid w:val="00F25D93"/>
    <w:rsid w:val="00F34405"/>
    <w:rsid w:val="00F35878"/>
    <w:rsid w:val="00F43820"/>
    <w:rsid w:val="00F4669A"/>
    <w:rsid w:val="00F5319D"/>
    <w:rsid w:val="00F54C3F"/>
    <w:rsid w:val="00F54FF8"/>
    <w:rsid w:val="00F5524E"/>
    <w:rsid w:val="00F6310B"/>
    <w:rsid w:val="00F7023B"/>
    <w:rsid w:val="00F73990"/>
    <w:rsid w:val="00F82004"/>
    <w:rsid w:val="00F8420A"/>
    <w:rsid w:val="00F84A17"/>
    <w:rsid w:val="00F852BC"/>
    <w:rsid w:val="00F8588C"/>
    <w:rsid w:val="00F93492"/>
    <w:rsid w:val="00F97E3D"/>
    <w:rsid w:val="00FA3E8F"/>
    <w:rsid w:val="00FB2515"/>
    <w:rsid w:val="00FC531A"/>
    <w:rsid w:val="00FD6C5D"/>
    <w:rsid w:val="00FF26A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8005816"/>
  <w15:docId w15:val="{6C389DBA-559E-49CF-9BC3-824A1C38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01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60189"/>
    <w:rPr>
      <w:rFonts w:asciiTheme="majorHAnsi" w:eastAsiaTheme="majorEastAsia" w:hAnsiTheme="majorHAnsi" w:cstheme="majorBidi"/>
      <w:sz w:val="18"/>
      <w:szCs w:val="22"/>
    </w:rPr>
  </w:style>
  <w:style w:type="character" w:customStyle="1" w:styleId="a6">
    <w:name w:val="吹き出し (文字)"/>
    <w:basedOn w:val="a0"/>
    <w:link w:val="a5"/>
    <w:uiPriority w:val="99"/>
    <w:semiHidden/>
    <w:rsid w:val="00760189"/>
    <w:rPr>
      <w:rFonts w:asciiTheme="majorHAnsi" w:eastAsiaTheme="majorEastAsia" w:hAnsiTheme="majorHAnsi" w:cstheme="majorBidi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3EBF"/>
  </w:style>
  <w:style w:type="paragraph" w:styleId="a9">
    <w:name w:val="footer"/>
    <w:basedOn w:val="a"/>
    <w:link w:val="aa"/>
    <w:uiPriority w:val="99"/>
    <w:unhideWhenUsed/>
    <w:rsid w:val="00983E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3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C565-7449-4920-B9E4-E2C5F249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請書</vt:lpstr>
    </vt:vector>
  </TitlesOfParts>
  <Company>Microsoft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creator>滋賀大学</dc:creator>
  <cp:lastModifiedBy>井筒　義弘</cp:lastModifiedBy>
  <cp:revision>11</cp:revision>
  <cp:lastPrinted>2022-07-12T06:33:00Z</cp:lastPrinted>
  <dcterms:created xsi:type="dcterms:W3CDTF">2022-06-20T02:32:00Z</dcterms:created>
  <dcterms:modified xsi:type="dcterms:W3CDTF">2023-03-30T01:48:00Z</dcterms:modified>
</cp:coreProperties>
</file>